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AEF5" w14:textId="1928D7CF" w:rsidR="00467583" w:rsidRDefault="00467583" w:rsidP="008A3EFF">
      <w:pPr>
        <w:pStyle w:val="Title"/>
      </w:pPr>
      <w:r>
        <w:t xml:space="preserve">Supplementary Materials </w:t>
      </w:r>
      <w:r w:rsidR="00705FF1">
        <w:t>for</w:t>
      </w:r>
      <w:r>
        <w:t xml:space="preserve"> </w:t>
      </w:r>
      <w:r w:rsidRPr="00467583">
        <w:t>Deep Learning-</w:t>
      </w:r>
      <w:r w:rsidR="00705FF1">
        <w:t>b</w:t>
      </w:r>
      <w:r w:rsidRPr="00467583">
        <w:t>ased Adaptive</w:t>
      </w:r>
      <w:r w:rsidR="0020534B">
        <w:t xml:space="preserve"> </w:t>
      </w:r>
      <w:r w:rsidRPr="00467583">
        <w:t>Downsampling of Hyperspectral Bands for Soil Organic Carbon Estimation</w:t>
      </w:r>
    </w:p>
    <w:p w14:paraId="5AE0E702" w14:textId="7E8683CE" w:rsidR="00467583" w:rsidRDefault="00467583" w:rsidP="00467583">
      <w:r w:rsidRPr="00467583">
        <w:t xml:space="preserve">This section provides </w:t>
      </w:r>
      <w:r>
        <w:t xml:space="preserve">detailed </w:t>
      </w:r>
      <w:r w:rsidRPr="00467583">
        <w:t xml:space="preserve">model </w:t>
      </w:r>
      <w:r w:rsidR="00737726">
        <w:t>structures</w:t>
      </w:r>
      <w:r>
        <w:t xml:space="preserve"> and</w:t>
      </w:r>
      <w:r w:rsidRPr="00467583">
        <w:t xml:space="preserve"> results referenced in the main article.</w:t>
      </w:r>
    </w:p>
    <w:p w14:paraId="0B1E7C20" w14:textId="47D53F0E" w:rsidR="001E7A3F" w:rsidRDefault="00000000">
      <w:pPr>
        <w:pStyle w:val="Heading1"/>
      </w:pPr>
      <w:r>
        <w:t>Inference Module Architecture for AD-CNN and FD-CNN</w:t>
      </w:r>
    </w:p>
    <w:p w14:paraId="4B0327A2" w14:textId="29C1EA95" w:rsidR="001E7A3F" w:rsidRDefault="0020534B">
      <w:pPr>
        <w:pStyle w:val="Heading2"/>
      </w:pPr>
      <w:r>
        <w:t>Lower dimensional</w:t>
      </w:r>
      <w:r w:rsidR="002C01F0">
        <w:t xml:space="preserve"> Size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0A78E42" w14:textId="77777777">
        <w:tc>
          <w:tcPr>
            <w:tcW w:w="4320" w:type="dxa"/>
          </w:tcPr>
          <w:p w14:paraId="53144A0B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C6959D1" w14:textId="77777777" w:rsidR="001E7A3F" w:rsidRDefault="00000000">
            <w:r>
              <w:t>Parameters / Details</w:t>
            </w:r>
          </w:p>
        </w:tc>
      </w:tr>
      <w:tr w:rsidR="001E7A3F" w14:paraId="59404F64" w14:textId="77777777">
        <w:tc>
          <w:tcPr>
            <w:tcW w:w="4320" w:type="dxa"/>
          </w:tcPr>
          <w:p w14:paraId="3709199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327CF15" w14:textId="77777777" w:rsidR="001E7A3F" w:rsidRDefault="00000000">
            <w:r>
              <w:t>In: 1 channel, Out: 32 filters, Kernel Size = 4, Stride = 1, Padding = 0</w:t>
            </w:r>
          </w:p>
        </w:tc>
      </w:tr>
      <w:tr w:rsidR="001E7A3F" w14:paraId="5C1B501A" w14:textId="77777777">
        <w:tc>
          <w:tcPr>
            <w:tcW w:w="4320" w:type="dxa"/>
          </w:tcPr>
          <w:p w14:paraId="1332856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4354EC3" w14:textId="77777777" w:rsidR="001E7A3F" w:rsidRDefault="00000000">
            <w:r>
              <w:t>32 channels</w:t>
            </w:r>
          </w:p>
        </w:tc>
      </w:tr>
      <w:tr w:rsidR="001E7A3F" w14:paraId="4221747E" w14:textId="77777777">
        <w:tc>
          <w:tcPr>
            <w:tcW w:w="4320" w:type="dxa"/>
          </w:tcPr>
          <w:p w14:paraId="1EDCD74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93C875B" w14:textId="77777777" w:rsidR="001E7A3F" w:rsidRDefault="00000000">
            <w:r>
              <w:t>LeakyReLU</w:t>
            </w:r>
          </w:p>
        </w:tc>
      </w:tr>
      <w:tr w:rsidR="001E7A3F" w14:paraId="475D6E93" w14:textId="77777777">
        <w:tc>
          <w:tcPr>
            <w:tcW w:w="4320" w:type="dxa"/>
          </w:tcPr>
          <w:p w14:paraId="187ED5BA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4D9ECC7" w14:textId="77777777" w:rsidR="001E7A3F" w:rsidRDefault="00000000">
            <w:r>
              <w:t>Kernel Size = 2, Stride = 2, Padding = 0</w:t>
            </w:r>
          </w:p>
        </w:tc>
      </w:tr>
      <w:tr w:rsidR="001E7A3F" w14:paraId="3C03C5B4" w14:textId="77777777">
        <w:tc>
          <w:tcPr>
            <w:tcW w:w="4320" w:type="dxa"/>
          </w:tcPr>
          <w:p w14:paraId="6667E6E6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3B11FC2B" w14:textId="77777777" w:rsidR="001E7A3F" w:rsidRDefault="00000000">
            <w:r>
              <w:t>Starting from dimension 1</w:t>
            </w:r>
          </w:p>
        </w:tc>
      </w:tr>
      <w:tr w:rsidR="001E7A3F" w14:paraId="133060DA" w14:textId="77777777">
        <w:tc>
          <w:tcPr>
            <w:tcW w:w="4320" w:type="dxa"/>
          </w:tcPr>
          <w:p w14:paraId="77C45A30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2C4CE6F" w14:textId="77777777" w:rsidR="001E7A3F" w:rsidRDefault="00000000" w:rsidP="006B1BE1">
            <w:pPr>
              <w:keepNext/>
            </w:pPr>
            <w:r>
              <w:t>In Features = 64, Out Features = 1</w:t>
            </w:r>
          </w:p>
        </w:tc>
      </w:tr>
    </w:tbl>
    <w:p w14:paraId="42004D95" w14:textId="36EF62AF" w:rsidR="001E7A3F" w:rsidRDefault="006B1BE1" w:rsidP="006B1BE1">
      <w:pPr>
        <w:pStyle w:val="Caption"/>
      </w:pPr>
      <w:r>
        <w:t>Table S</w:t>
      </w:r>
      <w:fldSimple w:instr=" SEQ Table \* ARABIC ">
        <w:r w:rsidR="00E457CF">
          <w:rPr>
            <w:noProof/>
          </w:rPr>
          <w:t>1</w:t>
        </w:r>
      </w:fldSimple>
      <w:r>
        <w:t xml:space="preserve">: </w:t>
      </w:r>
      <w:r w:rsidRPr="00D6304A">
        <w:t xml:space="preserve">Inference </w:t>
      </w:r>
      <w:r>
        <w:t>m</w:t>
      </w:r>
      <w:r w:rsidRPr="00D6304A">
        <w:t xml:space="preserve">odule </w:t>
      </w:r>
      <w:r>
        <w:t>a</w:t>
      </w:r>
      <w:r w:rsidRPr="00D6304A">
        <w:t>rchitecture for AD-CNN</w:t>
      </w:r>
      <w:r>
        <w:t xml:space="preserve"> with </w:t>
      </w:r>
      <w:r w:rsidR="0020534B">
        <w:t>Lower dimensional</w:t>
      </w:r>
      <w:r w:rsidR="002C01F0">
        <w:t xml:space="preserve"> Size</w:t>
      </w:r>
      <w:r>
        <w:t xml:space="preserve"> 8</w:t>
      </w:r>
      <w:r w:rsidR="00E457CF">
        <w:t>.</w:t>
      </w:r>
    </w:p>
    <w:p w14:paraId="20AD246C" w14:textId="3DBCAC38" w:rsidR="001E7A3F" w:rsidRDefault="0020534B">
      <w:pPr>
        <w:pStyle w:val="Heading2"/>
      </w:pPr>
      <w:r>
        <w:t>Lower dimensional</w:t>
      </w:r>
      <w:r w:rsidR="002C01F0">
        <w:t xml:space="preserve"> Size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E46178E" w14:textId="77777777">
        <w:tc>
          <w:tcPr>
            <w:tcW w:w="4320" w:type="dxa"/>
          </w:tcPr>
          <w:p w14:paraId="2D5B0E2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193B2D50" w14:textId="77777777" w:rsidR="001E7A3F" w:rsidRDefault="00000000">
            <w:r>
              <w:t>Parameters / Details</w:t>
            </w:r>
          </w:p>
        </w:tc>
      </w:tr>
      <w:tr w:rsidR="001E7A3F" w14:paraId="127BD137" w14:textId="77777777">
        <w:tc>
          <w:tcPr>
            <w:tcW w:w="4320" w:type="dxa"/>
          </w:tcPr>
          <w:p w14:paraId="32024C9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D4245C8" w14:textId="77777777" w:rsidR="001E7A3F" w:rsidRDefault="00000000">
            <w:r>
              <w:t>In: 1 channel, Out: 32 filters, Kernel Size = 4, Stride = 1, Padding = 0</w:t>
            </w:r>
          </w:p>
        </w:tc>
      </w:tr>
      <w:tr w:rsidR="001E7A3F" w14:paraId="4D44739B" w14:textId="77777777">
        <w:tc>
          <w:tcPr>
            <w:tcW w:w="4320" w:type="dxa"/>
          </w:tcPr>
          <w:p w14:paraId="3315F05D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BB30144" w14:textId="77777777" w:rsidR="001E7A3F" w:rsidRDefault="00000000">
            <w:r>
              <w:t>32 channels</w:t>
            </w:r>
          </w:p>
        </w:tc>
      </w:tr>
      <w:tr w:rsidR="001E7A3F" w14:paraId="37F749F6" w14:textId="77777777">
        <w:tc>
          <w:tcPr>
            <w:tcW w:w="4320" w:type="dxa"/>
          </w:tcPr>
          <w:p w14:paraId="5613DC58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52F91068" w14:textId="77777777" w:rsidR="001E7A3F" w:rsidRDefault="00000000">
            <w:r>
              <w:t>LeakyReLU</w:t>
            </w:r>
          </w:p>
        </w:tc>
      </w:tr>
      <w:tr w:rsidR="001E7A3F" w14:paraId="42E5EDB0" w14:textId="77777777">
        <w:tc>
          <w:tcPr>
            <w:tcW w:w="4320" w:type="dxa"/>
          </w:tcPr>
          <w:p w14:paraId="24DD3697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583F8A0" w14:textId="77777777" w:rsidR="001E7A3F" w:rsidRDefault="00000000">
            <w:r>
              <w:t>Kernel Size = 2, Stride = 2, Padding = 0</w:t>
            </w:r>
          </w:p>
        </w:tc>
      </w:tr>
      <w:tr w:rsidR="001E7A3F" w14:paraId="21740417" w14:textId="77777777">
        <w:tc>
          <w:tcPr>
            <w:tcW w:w="4320" w:type="dxa"/>
          </w:tcPr>
          <w:p w14:paraId="09DC516E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642CB04A" w14:textId="77777777" w:rsidR="001E7A3F" w:rsidRDefault="00000000">
            <w:r>
              <w:t>In: 32 channels, Out: 64 filters, Kernel Size = 2, Stride = 1, Padding = 0</w:t>
            </w:r>
          </w:p>
        </w:tc>
      </w:tr>
      <w:tr w:rsidR="001E7A3F" w14:paraId="7E3006FE" w14:textId="77777777">
        <w:tc>
          <w:tcPr>
            <w:tcW w:w="4320" w:type="dxa"/>
          </w:tcPr>
          <w:p w14:paraId="7ACDADD5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F92CF85" w14:textId="77777777" w:rsidR="001E7A3F" w:rsidRDefault="00000000">
            <w:r>
              <w:t>64 channels</w:t>
            </w:r>
          </w:p>
        </w:tc>
      </w:tr>
      <w:tr w:rsidR="001E7A3F" w14:paraId="3465E36B" w14:textId="77777777">
        <w:tc>
          <w:tcPr>
            <w:tcW w:w="4320" w:type="dxa"/>
          </w:tcPr>
          <w:p w14:paraId="13892AC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03AA202" w14:textId="77777777" w:rsidR="001E7A3F" w:rsidRDefault="00000000">
            <w:r>
              <w:t>LeakyReLU</w:t>
            </w:r>
          </w:p>
        </w:tc>
      </w:tr>
      <w:tr w:rsidR="001E7A3F" w14:paraId="4D29A78E" w14:textId="77777777">
        <w:tc>
          <w:tcPr>
            <w:tcW w:w="4320" w:type="dxa"/>
          </w:tcPr>
          <w:p w14:paraId="43D25EA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8862440" w14:textId="77777777" w:rsidR="001E7A3F" w:rsidRDefault="00000000">
            <w:r>
              <w:t>Kernel Size = 2, Stride = 2, Padding = 0</w:t>
            </w:r>
          </w:p>
        </w:tc>
      </w:tr>
      <w:tr w:rsidR="001E7A3F" w14:paraId="69525436" w14:textId="77777777">
        <w:tc>
          <w:tcPr>
            <w:tcW w:w="4320" w:type="dxa"/>
          </w:tcPr>
          <w:p w14:paraId="520DD99D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8622C81" w14:textId="77777777" w:rsidR="001E7A3F" w:rsidRDefault="00000000">
            <w:r>
              <w:t>Starting from dimension 1</w:t>
            </w:r>
          </w:p>
        </w:tc>
      </w:tr>
      <w:tr w:rsidR="001E7A3F" w14:paraId="49ECAB57" w14:textId="77777777">
        <w:tc>
          <w:tcPr>
            <w:tcW w:w="4320" w:type="dxa"/>
          </w:tcPr>
          <w:p w14:paraId="1675857E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358EFF80" w14:textId="77777777" w:rsidR="001E7A3F" w:rsidRDefault="00000000" w:rsidP="006B1BE1">
            <w:pPr>
              <w:keepNext/>
            </w:pPr>
            <w:r>
              <w:t>In Features = 128, Out Features = 1</w:t>
            </w:r>
          </w:p>
        </w:tc>
      </w:tr>
    </w:tbl>
    <w:p w14:paraId="1775FA48" w14:textId="2FCB3E02" w:rsidR="001E7A3F" w:rsidRDefault="006B1BE1" w:rsidP="006B1BE1">
      <w:pPr>
        <w:pStyle w:val="Caption"/>
      </w:pPr>
      <w:r>
        <w:t>Table S</w:t>
      </w:r>
      <w:fldSimple w:instr=" SEQ Table \* ARABIC ">
        <w:r w:rsidR="00E457CF">
          <w:rPr>
            <w:noProof/>
          </w:rPr>
          <w:t>2</w:t>
        </w:r>
      </w:fldSimple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16</w:t>
      </w:r>
      <w:r w:rsidR="00E457CF">
        <w:t>.</w:t>
      </w:r>
    </w:p>
    <w:p w14:paraId="240F4F2F" w14:textId="35F89E98" w:rsidR="001E7A3F" w:rsidRDefault="0020534B">
      <w:pPr>
        <w:pStyle w:val="Heading2"/>
      </w:pPr>
      <w:r>
        <w:t>Lower dimensional</w:t>
      </w:r>
      <w:r w:rsidR="002C01F0">
        <w:t xml:space="preserve"> Size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276C78A0" w14:textId="77777777">
        <w:tc>
          <w:tcPr>
            <w:tcW w:w="4320" w:type="dxa"/>
          </w:tcPr>
          <w:p w14:paraId="7A5D8C4C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71DC31B9" w14:textId="77777777" w:rsidR="001E7A3F" w:rsidRDefault="00000000">
            <w:r>
              <w:t>Parameters / Details</w:t>
            </w:r>
          </w:p>
        </w:tc>
      </w:tr>
      <w:tr w:rsidR="001E7A3F" w14:paraId="2845A83C" w14:textId="77777777">
        <w:tc>
          <w:tcPr>
            <w:tcW w:w="4320" w:type="dxa"/>
          </w:tcPr>
          <w:p w14:paraId="075C53B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C035E4D" w14:textId="77777777" w:rsidR="001E7A3F" w:rsidRDefault="00000000">
            <w:r>
              <w:t>In: 1 channel, Out: 32 filters, Kernel Size = 8, Stride = 1, Padding = 0</w:t>
            </w:r>
          </w:p>
        </w:tc>
      </w:tr>
      <w:tr w:rsidR="001E7A3F" w14:paraId="72F108E0" w14:textId="77777777">
        <w:tc>
          <w:tcPr>
            <w:tcW w:w="4320" w:type="dxa"/>
          </w:tcPr>
          <w:p w14:paraId="1353CDCE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10B20AB" w14:textId="77777777" w:rsidR="001E7A3F" w:rsidRDefault="00000000">
            <w:r>
              <w:t>32 channels</w:t>
            </w:r>
          </w:p>
        </w:tc>
      </w:tr>
      <w:tr w:rsidR="001E7A3F" w14:paraId="6EFB3EEA" w14:textId="77777777">
        <w:tc>
          <w:tcPr>
            <w:tcW w:w="4320" w:type="dxa"/>
          </w:tcPr>
          <w:p w14:paraId="23EE6187" w14:textId="77777777" w:rsidR="001E7A3F" w:rsidRDefault="00000000">
            <w:r>
              <w:lastRenderedPageBreak/>
              <w:t>Activation</w:t>
            </w:r>
          </w:p>
        </w:tc>
        <w:tc>
          <w:tcPr>
            <w:tcW w:w="4320" w:type="dxa"/>
          </w:tcPr>
          <w:p w14:paraId="0B203E1B" w14:textId="77777777" w:rsidR="001E7A3F" w:rsidRDefault="00000000">
            <w:r>
              <w:t>LeakyReLU</w:t>
            </w:r>
          </w:p>
        </w:tc>
      </w:tr>
      <w:tr w:rsidR="001E7A3F" w14:paraId="3E0DDCA9" w14:textId="77777777">
        <w:tc>
          <w:tcPr>
            <w:tcW w:w="4320" w:type="dxa"/>
          </w:tcPr>
          <w:p w14:paraId="37A97E2F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C5AAF8E" w14:textId="77777777" w:rsidR="001E7A3F" w:rsidRDefault="00000000">
            <w:r>
              <w:t>Kernel Size = 4, Stride = 4, Padding = 0</w:t>
            </w:r>
          </w:p>
        </w:tc>
      </w:tr>
      <w:tr w:rsidR="001E7A3F" w14:paraId="7E52269C" w14:textId="77777777">
        <w:tc>
          <w:tcPr>
            <w:tcW w:w="4320" w:type="dxa"/>
          </w:tcPr>
          <w:p w14:paraId="34D725D3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CD2CEBE" w14:textId="77777777" w:rsidR="001E7A3F" w:rsidRDefault="00000000">
            <w:r>
              <w:t>In: 32 channels, Out: 64 filters, Kernel Size = 2, Stride = 1, Padding = 0</w:t>
            </w:r>
          </w:p>
        </w:tc>
      </w:tr>
      <w:tr w:rsidR="001E7A3F" w14:paraId="24EA49D6" w14:textId="77777777">
        <w:tc>
          <w:tcPr>
            <w:tcW w:w="4320" w:type="dxa"/>
          </w:tcPr>
          <w:p w14:paraId="30A03BD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0E2462AD" w14:textId="77777777" w:rsidR="001E7A3F" w:rsidRDefault="00000000">
            <w:r>
              <w:t>64 channels</w:t>
            </w:r>
          </w:p>
        </w:tc>
      </w:tr>
      <w:tr w:rsidR="001E7A3F" w14:paraId="2D6F1132" w14:textId="77777777">
        <w:tc>
          <w:tcPr>
            <w:tcW w:w="4320" w:type="dxa"/>
          </w:tcPr>
          <w:p w14:paraId="4B1F590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A83E6A" w14:textId="77777777" w:rsidR="001E7A3F" w:rsidRDefault="00000000">
            <w:r>
              <w:t>LeakyReLU</w:t>
            </w:r>
          </w:p>
        </w:tc>
      </w:tr>
      <w:tr w:rsidR="001E7A3F" w14:paraId="0CFC8A54" w14:textId="77777777">
        <w:tc>
          <w:tcPr>
            <w:tcW w:w="4320" w:type="dxa"/>
          </w:tcPr>
          <w:p w14:paraId="18F376D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4F23017A" w14:textId="77777777" w:rsidR="001E7A3F" w:rsidRDefault="00000000">
            <w:r>
              <w:t>Kernel Size = 2, Stride = 2, Padding = 0</w:t>
            </w:r>
          </w:p>
        </w:tc>
      </w:tr>
      <w:tr w:rsidR="001E7A3F" w14:paraId="00A96D9E" w14:textId="77777777">
        <w:tc>
          <w:tcPr>
            <w:tcW w:w="4320" w:type="dxa"/>
          </w:tcPr>
          <w:p w14:paraId="4F53664C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4D884AC6" w14:textId="77777777" w:rsidR="001E7A3F" w:rsidRDefault="00000000">
            <w:r>
              <w:t>Starting from dimension 1</w:t>
            </w:r>
          </w:p>
        </w:tc>
      </w:tr>
      <w:tr w:rsidR="001E7A3F" w14:paraId="772DA5E0" w14:textId="77777777">
        <w:tc>
          <w:tcPr>
            <w:tcW w:w="4320" w:type="dxa"/>
          </w:tcPr>
          <w:p w14:paraId="7EDEF826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AE2BB06" w14:textId="77777777" w:rsidR="001E7A3F" w:rsidRDefault="00000000">
            <w:r>
              <w:t>In Features = 128, Out Features = 1</w:t>
            </w:r>
          </w:p>
        </w:tc>
      </w:tr>
    </w:tbl>
    <w:p w14:paraId="4828DFF2" w14:textId="0CACFF8F" w:rsidR="006B1BE1" w:rsidRDefault="006B1BE1" w:rsidP="006B1BE1">
      <w:pPr>
        <w:pStyle w:val="Caption"/>
      </w:pPr>
      <w:r>
        <w:t>Table S3</w:t>
      </w:r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32</w:t>
      </w:r>
      <w:r w:rsidR="00E457CF">
        <w:t>.</w:t>
      </w:r>
    </w:p>
    <w:p w14:paraId="43163224" w14:textId="76ED3F55" w:rsidR="001E7A3F" w:rsidRDefault="0020534B">
      <w:pPr>
        <w:pStyle w:val="Heading2"/>
      </w:pPr>
      <w:r>
        <w:t>Lower dimensional</w:t>
      </w:r>
      <w:r w:rsidR="002C01F0">
        <w:t xml:space="preserve"> Size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78D8C60B" w14:textId="77777777">
        <w:tc>
          <w:tcPr>
            <w:tcW w:w="4320" w:type="dxa"/>
          </w:tcPr>
          <w:p w14:paraId="458E55F6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08491C4" w14:textId="77777777" w:rsidR="001E7A3F" w:rsidRDefault="00000000">
            <w:r>
              <w:t>Parameters / Details</w:t>
            </w:r>
          </w:p>
        </w:tc>
      </w:tr>
      <w:tr w:rsidR="001E7A3F" w14:paraId="46A71730" w14:textId="77777777">
        <w:tc>
          <w:tcPr>
            <w:tcW w:w="4320" w:type="dxa"/>
          </w:tcPr>
          <w:p w14:paraId="2F329CE5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43B9B6D0" w14:textId="77777777" w:rsidR="001E7A3F" w:rsidRDefault="00000000">
            <w:r>
              <w:t>In: 1 channel, Out: 32 filters, Kernel Size = 8, Stride = 1, Padding = 0</w:t>
            </w:r>
          </w:p>
        </w:tc>
      </w:tr>
      <w:tr w:rsidR="001E7A3F" w14:paraId="33675390" w14:textId="77777777">
        <w:tc>
          <w:tcPr>
            <w:tcW w:w="4320" w:type="dxa"/>
          </w:tcPr>
          <w:p w14:paraId="13316D2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A35F791" w14:textId="77777777" w:rsidR="001E7A3F" w:rsidRDefault="00000000">
            <w:r>
              <w:t>32 channels</w:t>
            </w:r>
          </w:p>
        </w:tc>
      </w:tr>
      <w:tr w:rsidR="001E7A3F" w14:paraId="7935D420" w14:textId="77777777">
        <w:tc>
          <w:tcPr>
            <w:tcW w:w="4320" w:type="dxa"/>
          </w:tcPr>
          <w:p w14:paraId="1DFD85A5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21FCC59D" w14:textId="77777777" w:rsidR="001E7A3F" w:rsidRDefault="00000000">
            <w:r>
              <w:t>LeakyReLU</w:t>
            </w:r>
          </w:p>
        </w:tc>
      </w:tr>
      <w:tr w:rsidR="001E7A3F" w14:paraId="177C745A" w14:textId="77777777">
        <w:tc>
          <w:tcPr>
            <w:tcW w:w="4320" w:type="dxa"/>
          </w:tcPr>
          <w:p w14:paraId="2117C36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27AF9F3B" w14:textId="77777777" w:rsidR="001E7A3F" w:rsidRDefault="00000000">
            <w:r>
              <w:t>Kernel Size = 4, Stride = 4, Padding = 0</w:t>
            </w:r>
          </w:p>
        </w:tc>
      </w:tr>
      <w:tr w:rsidR="001E7A3F" w14:paraId="2770812C" w14:textId="77777777">
        <w:tc>
          <w:tcPr>
            <w:tcW w:w="4320" w:type="dxa"/>
          </w:tcPr>
          <w:p w14:paraId="1C8852F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E3EFBA" w14:textId="77777777" w:rsidR="001E7A3F" w:rsidRDefault="00000000">
            <w:r>
              <w:t>In: 32 channels, Out: 64 filters, Kernel Size = 4, Stride = 1, Padding = 0</w:t>
            </w:r>
          </w:p>
        </w:tc>
      </w:tr>
      <w:tr w:rsidR="001E7A3F" w14:paraId="40E6033C" w14:textId="77777777">
        <w:tc>
          <w:tcPr>
            <w:tcW w:w="4320" w:type="dxa"/>
          </w:tcPr>
          <w:p w14:paraId="22183D38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F144B8" w14:textId="77777777" w:rsidR="001E7A3F" w:rsidRDefault="00000000">
            <w:r>
              <w:t>64 channels</w:t>
            </w:r>
          </w:p>
        </w:tc>
      </w:tr>
      <w:tr w:rsidR="001E7A3F" w14:paraId="784A7754" w14:textId="77777777">
        <w:tc>
          <w:tcPr>
            <w:tcW w:w="4320" w:type="dxa"/>
          </w:tcPr>
          <w:p w14:paraId="5316FE1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41DDA3F" w14:textId="77777777" w:rsidR="001E7A3F" w:rsidRDefault="00000000">
            <w:r>
              <w:t>LeakyReLU</w:t>
            </w:r>
          </w:p>
        </w:tc>
      </w:tr>
      <w:tr w:rsidR="001E7A3F" w14:paraId="78F02C5F" w14:textId="77777777">
        <w:tc>
          <w:tcPr>
            <w:tcW w:w="4320" w:type="dxa"/>
          </w:tcPr>
          <w:p w14:paraId="5BD0C68D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35E04EF" w14:textId="77777777" w:rsidR="001E7A3F" w:rsidRDefault="00000000">
            <w:r>
              <w:t>Kernel Size = 4, Stride = 4, Padding = 0</w:t>
            </w:r>
          </w:p>
        </w:tc>
      </w:tr>
      <w:tr w:rsidR="001E7A3F" w14:paraId="410DADAE" w14:textId="77777777">
        <w:tc>
          <w:tcPr>
            <w:tcW w:w="4320" w:type="dxa"/>
          </w:tcPr>
          <w:p w14:paraId="30E339EA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18319429" w14:textId="77777777" w:rsidR="001E7A3F" w:rsidRDefault="00000000">
            <w:r>
              <w:t>Starting from dimension 1</w:t>
            </w:r>
          </w:p>
        </w:tc>
      </w:tr>
      <w:tr w:rsidR="001E7A3F" w14:paraId="0DC4E04C" w14:textId="77777777">
        <w:tc>
          <w:tcPr>
            <w:tcW w:w="4320" w:type="dxa"/>
          </w:tcPr>
          <w:p w14:paraId="44CCBC4F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D610334" w14:textId="77777777" w:rsidR="001E7A3F" w:rsidRDefault="00000000">
            <w:r>
              <w:t>In Features = 128, Out Features = 1</w:t>
            </w:r>
          </w:p>
        </w:tc>
      </w:tr>
    </w:tbl>
    <w:p w14:paraId="54DD8792" w14:textId="4D04E59A" w:rsidR="001E7A3F" w:rsidRDefault="006B1BE1" w:rsidP="006B1BE1">
      <w:pPr>
        <w:pStyle w:val="Caption"/>
      </w:pPr>
      <w:r>
        <w:t>Table S4</w:t>
      </w:r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64</w:t>
      </w:r>
      <w:r w:rsidR="00E457CF">
        <w:t>.</w:t>
      </w:r>
    </w:p>
    <w:p w14:paraId="51A6BC36" w14:textId="3D3AB799" w:rsidR="001E7A3F" w:rsidRDefault="0020534B">
      <w:pPr>
        <w:pStyle w:val="Heading2"/>
      </w:pPr>
      <w:r>
        <w:t>Lower dimensional</w:t>
      </w:r>
      <w:r w:rsidR="002C01F0">
        <w:t xml:space="preserve"> Size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40576D7" w14:textId="77777777">
        <w:tc>
          <w:tcPr>
            <w:tcW w:w="4320" w:type="dxa"/>
          </w:tcPr>
          <w:p w14:paraId="048F4B19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840ABA4" w14:textId="77777777" w:rsidR="001E7A3F" w:rsidRDefault="00000000">
            <w:r>
              <w:t>Parameters / Details</w:t>
            </w:r>
          </w:p>
        </w:tc>
      </w:tr>
      <w:tr w:rsidR="001E7A3F" w14:paraId="3A53574B" w14:textId="77777777">
        <w:tc>
          <w:tcPr>
            <w:tcW w:w="4320" w:type="dxa"/>
          </w:tcPr>
          <w:p w14:paraId="50ACDBC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278AB61" w14:textId="77777777" w:rsidR="001E7A3F" w:rsidRDefault="00000000">
            <w:r>
              <w:t>In: 1 channel, Out: 32 filters, Kernel Size = 16, Stride = 1, Padding = 0</w:t>
            </w:r>
          </w:p>
        </w:tc>
      </w:tr>
      <w:tr w:rsidR="001E7A3F" w14:paraId="02B38237" w14:textId="77777777">
        <w:tc>
          <w:tcPr>
            <w:tcW w:w="4320" w:type="dxa"/>
          </w:tcPr>
          <w:p w14:paraId="2A48B4C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24C4302" w14:textId="77777777" w:rsidR="001E7A3F" w:rsidRDefault="00000000">
            <w:r>
              <w:t>32 channels</w:t>
            </w:r>
          </w:p>
        </w:tc>
      </w:tr>
      <w:tr w:rsidR="001E7A3F" w14:paraId="34C67B02" w14:textId="77777777">
        <w:tc>
          <w:tcPr>
            <w:tcW w:w="4320" w:type="dxa"/>
          </w:tcPr>
          <w:p w14:paraId="3B972D5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1B2D5F2" w14:textId="77777777" w:rsidR="001E7A3F" w:rsidRDefault="00000000">
            <w:r>
              <w:t>LeakyReLU</w:t>
            </w:r>
          </w:p>
        </w:tc>
      </w:tr>
      <w:tr w:rsidR="001E7A3F" w14:paraId="513FD33B" w14:textId="77777777">
        <w:tc>
          <w:tcPr>
            <w:tcW w:w="4320" w:type="dxa"/>
          </w:tcPr>
          <w:p w14:paraId="3D69CA40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E80E0E1" w14:textId="77777777" w:rsidR="001E7A3F" w:rsidRDefault="00000000">
            <w:r>
              <w:t>Kernel Size = 8, Stride = 4, Padding = 0</w:t>
            </w:r>
          </w:p>
        </w:tc>
      </w:tr>
      <w:tr w:rsidR="001E7A3F" w14:paraId="3669B15F" w14:textId="77777777">
        <w:tc>
          <w:tcPr>
            <w:tcW w:w="4320" w:type="dxa"/>
          </w:tcPr>
          <w:p w14:paraId="189760D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0269F85D" w14:textId="77777777" w:rsidR="001E7A3F" w:rsidRDefault="00000000">
            <w:r>
              <w:t>In: 32 channels, Out: 64 filters, Kernel Size = 8, Stride = 1, Padding = 0</w:t>
            </w:r>
          </w:p>
        </w:tc>
      </w:tr>
      <w:tr w:rsidR="001E7A3F" w14:paraId="4CDC5971" w14:textId="77777777">
        <w:tc>
          <w:tcPr>
            <w:tcW w:w="4320" w:type="dxa"/>
          </w:tcPr>
          <w:p w14:paraId="0FC65C1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7C788EA" w14:textId="77777777" w:rsidR="001E7A3F" w:rsidRDefault="00000000">
            <w:r>
              <w:t>64 channels</w:t>
            </w:r>
          </w:p>
        </w:tc>
      </w:tr>
      <w:tr w:rsidR="001E7A3F" w14:paraId="0E4AF3AF" w14:textId="77777777">
        <w:tc>
          <w:tcPr>
            <w:tcW w:w="4320" w:type="dxa"/>
          </w:tcPr>
          <w:p w14:paraId="3C601520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4D1734A1" w14:textId="77777777" w:rsidR="001E7A3F" w:rsidRDefault="00000000">
            <w:r>
              <w:t>LeakyReLU</w:t>
            </w:r>
          </w:p>
        </w:tc>
      </w:tr>
      <w:tr w:rsidR="001E7A3F" w14:paraId="76867D2D" w14:textId="77777777">
        <w:tc>
          <w:tcPr>
            <w:tcW w:w="4320" w:type="dxa"/>
          </w:tcPr>
          <w:p w14:paraId="6C73495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DD103AB" w14:textId="77777777" w:rsidR="001E7A3F" w:rsidRDefault="00000000">
            <w:r>
              <w:t>Kernel Size = 4, Stride = 4, Padding = 0</w:t>
            </w:r>
          </w:p>
        </w:tc>
      </w:tr>
      <w:tr w:rsidR="001E7A3F" w14:paraId="64234A9D" w14:textId="77777777">
        <w:tc>
          <w:tcPr>
            <w:tcW w:w="4320" w:type="dxa"/>
          </w:tcPr>
          <w:p w14:paraId="207D212F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B6EC909" w14:textId="77777777" w:rsidR="001E7A3F" w:rsidRDefault="00000000">
            <w:r>
              <w:t>Starting from dimension 1</w:t>
            </w:r>
          </w:p>
        </w:tc>
      </w:tr>
      <w:tr w:rsidR="001E7A3F" w14:paraId="68F56A02" w14:textId="77777777">
        <w:tc>
          <w:tcPr>
            <w:tcW w:w="4320" w:type="dxa"/>
          </w:tcPr>
          <w:p w14:paraId="38F25C0D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4C23198" w14:textId="77777777" w:rsidR="001E7A3F" w:rsidRDefault="00000000">
            <w:r>
              <w:t>In Features = 320, Out Features = 64</w:t>
            </w:r>
          </w:p>
        </w:tc>
      </w:tr>
      <w:tr w:rsidR="001E7A3F" w14:paraId="59382EF1" w14:textId="77777777">
        <w:tc>
          <w:tcPr>
            <w:tcW w:w="4320" w:type="dxa"/>
          </w:tcPr>
          <w:p w14:paraId="29F0CE1B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1FB38F" w14:textId="77777777" w:rsidR="001E7A3F" w:rsidRDefault="00000000">
            <w:r>
              <w:t>64 channels</w:t>
            </w:r>
          </w:p>
        </w:tc>
      </w:tr>
      <w:tr w:rsidR="001E7A3F" w14:paraId="00A16F60" w14:textId="77777777">
        <w:tc>
          <w:tcPr>
            <w:tcW w:w="4320" w:type="dxa"/>
          </w:tcPr>
          <w:p w14:paraId="5B6DC40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D05BFF2" w14:textId="77777777" w:rsidR="001E7A3F" w:rsidRDefault="00000000">
            <w:r>
              <w:t>LeakyReLU</w:t>
            </w:r>
          </w:p>
        </w:tc>
      </w:tr>
      <w:tr w:rsidR="001E7A3F" w14:paraId="33D5E3CB" w14:textId="77777777">
        <w:tc>
          <w:tcPr>
            <w:tcW w:w="4320" w:type="dxa"/>
          </w:tcPr>
          <w:p w14:paraId="4C3A5BCA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5E02AC6" w14:textId="77777777" w:rsidR="001E7A3F" w:rsidRDefault="00000000">
            <w:r>
              <w:t>In Features = 64, Out Features = 1</w:t>
            </w:r>
          </w:p>
        </w:tc>
      </w:tr>
    </w:tbl>
    <w:p w14:paraId="2F90B1F2" w14:textId="3A5CAC1B" w:rsidR="001E7A3F" w:rsidRDefault="006B1BE1" w:rsidP="006B1BE1">
      <w:pPr>
        <w:pStyle w:val="Caption"/>
      </w:pPr>
      <w:r>
        <w:t>Table S5</w:t>
      </w:r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128</w:t>
      </w:r>
      <w:r w:rsidR="00E457CF">
        <w:t>.</w:t>
      </w:r>
    </w:p>
    <w:p w14:paraId="0C77E2D2" w14:textId="059B3CBF" w:rsidR="001F333C" w:rsidRDefault="0020534B" w:rsidP="001F333C">
      <w:pPr>
        <w:pStyle w:val="Heading2"/>
      </w:pPr>
      <w:r>
        <w:t>Lower dimensional</w:t>
      </w:r>
      <w:r w:rsidR="002C01F0">
        <w:t xml:space="preserve"> Size</w:t>
      </w:r>
      <w:r w:rsidR="001F333C">
        <w:t>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33C" w14:paraId="059C831D" w14:textId="77777777" w:rsidTr="00633B1A">
        <w:tc>
          <w:tcPr>
            <w:tcW w:w="4320" w:type="dxa"/>
          </w:tcPr>
          <w:p w14:paraId="6E454636" w14:textId="77777777" w:rsidR="001F333C" w:rsidRDefault="001F333C" w:rsidP="00633B1A">
            <w:r>
              <w:t>Layer Type</w:t>
            </w:r>
          </w:p>
        </w:tc>
        <w:tc>
          <w:tcPr>
            <w:tcW w:w="4320" w:type="dxa"/>
          </w:tcPr>
          <w:p w14:paraId="72A38119" w14:textId="77777777" w:rsidR="001F333C" w:rsidRDefault="001F333C" w:rsidP="00633B1A">
            <w:r>
              <w:t>Parameters / Details</w:t>
            </w:r>
          </w:p>
        </w:tc>
      </w:tr>
      <w:tr w:rsidR="001F333C" w14:paraId="229D76CA" w14:textId="77777777" w:rsidTr="00633B1A">
        <w:tc>
          <w:tcPr>
            <w:tcW w:w="4320" w:type="dxa"/>
          </w:tcPr>
          <w:p w14:paraId="605E99B8" w14:textId="77777777" w:rsidR="001F333C" w:rsidRDefault="001F333C" w:rsidP="00633B1A">
            <w:r>
              <w:lastRenderedPageBreak/>
              <w:t>Conv1d</w:t>
            </w:r>
          </w:p>
        </w:tc>
        <w:tc>
          <w:tcPr>
            <w:tcW w:w="4320" w:type="dxa"/>
          </w:tcPr>
          <w:p w14:paraId="283C0BCD" w14:textId="77777777" w:rsidR="001F333C" w:rsidRDefault="001F333C" w:rsidP="00633B1A">
            <w:r>
              <w:t>In: 1 channel, Out: 32 filters, Kernel Size = 16, Stride = 1, Padding = 0</w:t>
            </w:r>
          </w:p>
        </w:tc>
      </w:tr>
      <w:tr w:rsidR="001F333C" w14:paraId="1230AA63" w14:textId="77777777" w:rsidTr="00633B1A">
        <w:tc>
          <w:tcPr>
            <w:tcW w:w="4320" w:type="dxa"/>
          </w:tcPr>
          <w:p w14:paraId="0DE2E985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55254764" w14:textId="77777777" w:rsidR="001F333C" w:rsidRDefault="001F333C" w:rsidP="00633B1A">
            <w:r>
              <w:t>32 channels</w:t>
            </w:r>
          </w:p>
        </w:tc>
      </w:tr>
      <w:tr w:rsidR="001F333C" w14:paraId="1F258262" w14:textId="77777777" w:rsidTr="00633B1A">
        <w:tc>
          <w:tcPr>
            <w:tcW w:w="4320" w:type="dxa"/>
          </w:tcPr>
          <w:p w14:paraId="70055062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16E9B731" w14:textId="77777777" w:rsidR="001F333C" w:rsidRDefault="001F333C" w:rsidP="00633B1A">
            <w:r>
              <w:t>LeakyReLU</w:t>
            </w:r>
          </w:p>
        </w:tc>
      </w:tr>
      <w:tr w:rsidR="001F333C" w14:paraId="17D50885" w14:textId="77777777" w:rsidTr="00633B1A">
        <w:tc>
          <w:tcPr>
            <w:tcW w:w="4320" w:type="dxa"/>
          </w:tcPr>
          <w:p w14:paraId="7D07AA30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A18E34F" w14:textId="77777777" w:rsidR="001F333C" w:rsidRDefault="001F333C" w:rsidP="00633B1A">
            <w:r>
              <w:t>Kernel Size = 8, Stride = 6, Padding = 0</w:t>
            </w:r>
          </w:p>
        </w:tc>
      </w:tr>
      <w:tr w:rsidR="001F333C" w14:paraId="0D8F1D5B" w14:textId="77777777" w:rsidTr="00633B1A">
        <w:tc>
          <w:tcPr>
            <w:tcW w:w="4320" w:type="dxa"/>
          </w:tcPr>
          <w:p w14:paraId="62B4A058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46783B7E" w14:textId="77777777" w:rsidR="001F333C" w:rsidRDefault="001F333C" w:rsidP="00633B1A">
            <w:r>
              <w:t>In: 32 channels, Out: 64 filters, Kernel Size = 8, Stride = 1, Padding = 0</w:t>
            </w:r>
          </w:p>
        </w:tc>
      </w:tr>
      <w:tr w:rsidR="001F333C" w14:paraId="26E744C7" w14:textId="77777777" w:rsidTr="00633B1A">
        <w:tc>
          <w:tcPr>
            <w:tcW w:w="4320" w:type="dxa"/>
          </w:tcPr>
          <w:p w14:paraId="4665D199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B26B47F" w14:textId="77777777" w:rsidR="001F333C" w:rsidRDefault="001F333C" w:rsidP="00633B1A">
            <w:r>
              <w:t>64 channels</w:t>
            </w:r>
          </w:p>
        </w:tc>
      </w:tr>
      <w:tr w:rsidR="001F333C" w14:paraId="77A5E63C" w14:textId="77777777" w:rsidTr="00633B1A">
        <w:tc>
          <w:tcPr>
            <w:tcW w:w="4320" w:type="dxa"/>
          </w:tcPr>
          <w:p w14:paraId="11465B91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533371E9" w14:textId="77777777" w:rsidR="001F333C" w:rsidRDefault="001F333C" w:rsidP="00633B1A">
            <w:r>
              <w:t>LeakyReLU</w:t>
            </w:r>
          </w:p>
        </w:tc>
      </w:tr>
      <w:tr w:rsidR="001F333C" w14:paraId="42DCDB0F" w14:textId="77777777" w:rsidTr="00633B1A">
        <w:tc>
          <w:tcPr>
            <w:tcW w:w="4320" w:type="dxa"/>
          </w:tcPr>
          <w:p w14:paraId="327E8FE6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3C632706" w14:textId="77777777" w:rsidR="001F333C" w:rsidRDefault="001F333C" w:rsidP="00633B1A">
            <w:r>
              <w:t>Kernel Size = 4, Stride = 4, Padding = 0</w:t>
            </w:r>
          </w:p>
        </w:tc>
      </w:tr>
      <w:tr w:rsidR="001F333C" w14:paraId="6EB9FF82" w14:textId="77777777" w:rsidTr="00633B1A">
        <w:tc>
          <w:tcPr>
            <w:tcW w:w="4320" w:type="dxa"/>
          </w:tcPr>
          <w:p w14:paraId="2DCCAC09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1FF0AA17" w14:textId="77777777" w:rsidR="001F333C" w:rsidRDefault="001F333C" w:rsidP="00633B1A">
            <w:r>
              <w:t>In: 64 channels, Out: 128 filters, Kernel Size = 4, Stride = 1, Padding = 0</w:t>
            </w:r>
          </w:p>
        </w:tc>
      </w:tr>
      <w:tr w:rsidR="001F333C" w14:paraId="5FB4EAA6" w14:textId="77777777" w:rsidTr="00633B1A">
        <w:tc>
          <w:tcPr>
            <w:tcW w:w="4320" w:type="dxa"/>
          </w:tcPr>
          <w:p w14:paraId="708BFF2E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5C989B6" w14:textId="77777777" w:rsidR="001F333C" w:rsidRDefault="001F333C" w:rsidP="00633B1A">
            <w:r>
              <w:t>128 channels</w:t>
            </w:r>
          </w:p>
        </w:tc>
      </w:tr>
      <w:tr w:rsidR="001F333C" w14:paraId="342BEBCC" w14:textId="77777777" w:rsidTr="00633B1A">
        <w:tc>
          <w:tcPr>
            <w:tcW w:w="4320" w:type="dxa"/>
          </w:tcPr>
          <w:p w14:paraId="3A9AD2D9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6097A1ED" w14:textId="77777777" w:rsidR="001F333C" w:rsidRDefault="001F333C" w:rsidP="00633B1A">
            <w:r>
              <w:t>LeakyReLU</w:t>
            </w:r>
          </w:p>
        </w:tc>
      </w:tr>
      <w:tr w:rsidR="001F333C" w14:paraId="37F67FE9" w14:textId="77777777" w:rsidTr="00633B1A">
        <w:tc>
          <w:tcPr>
            <w:tcW w:w="4320" w:type="dxa"/>
          </w:tcPr>
          <w:p w14:paraId="1401BDC4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1D9B4B6" w14:textId="77777777" w:rsidR="001F333C" w:rsidRDefault="001F333C" w:rsidP="00633B1A">
            <w:r>
              <w:t>Kernel Size = 2, Stride = 2, Padding = 0</w:t>
            </w:r>
          </w:p>
        </w:tc>
      </w:tr>
      <w:tr w:rsidR="001F333C" w14:paraId="11EB4C70" w14:textId="77777777" w:rsidTr="00633B1A">
        <w:tc>
          <w:tcPr>
            <w:tcW w:w="4320" w:type="dxa"/>
          </w:tcPr>
          <w:p w14:paraId="0695E6AA" w14:textId="77777777" w:rsidR="001F333C" w:rsidRDefault="001F333C" w:rsidP="00633B1A">
            <w:r>
              <w:t>Flatten</w:t>
            </w:r>
          </w:p>
        </w:tc>
        <w:tc>
          <w:tcPr>
            <w:tcW w:w="4320" w:type="dxa"/>
          </w:tcPr>
          <w:p w14:paraId="3FBEB324" w14:textId="77777777" w:rsidR="001F333C" w:rsidRDefault="001F333C" w:rsidP="00633B1A">
            <w:r>
              <w:t>Starting from dimension 1</w:t>
            </w:r>
          </w:p>
        </w:tc>
      </w:tr>
      <w:tr w:rsidR="001F333C" w14:paraId="420572D5" w14:textId="77777777" w:rsidTr="00633B1A">
        <w:tc>
          <w:tcPr>
            <w:tcW w:w="4320" w:type="dxa"/>
          </w:tcPr>
          <w:p w14:paraId="0AE02ECC" w14:textId="77777777" w:rsidR="001F333C" w:rsidRDefault="001F333C" w:rsidP="00633B1A">
            <w:r>
              <w:t>Linear</w:t>
            </w:r>
          </w:p>
        </w:tc>
        <w:tc>
          <w:tcPr>
            <w:tcW w:w="4320" w:type="dxa"/>
          </w:tcPr>
          <w:p w14:paraId="556FEDDF" w14:textId="77777777" w:rsidR="001F333C" w:rsidRDefault="001F333C" w:rsidP="00633B1A">
            <w:r>
              <w:t>In Features = 256, Out Features = 1</w:t>
            </w:r>
          </w:p>
        </w:tc>
      </w:tr>
    </w:tbl>
    <w:p w14:paraId="6DDBCFEF" w14:textId="60A2006E" w:rsidR="001E7A3F" w:rsidRDefault="006B1BE1" w:rsidP="006B1BE1">
      <w:pPr>
        <w:pStyle w:val="Caption"/>
      </w:pPr>
      <w:r>
        <w:t>Table S6</w:t>
      </w:r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256</w:t>
      </w:r>
      <w:r w:rsidR="00E457CF">
        <w:t>.</w:t>
      </w:r>
    </w:p>
    <w:p w14:paraId="24C4F08C" w14:textId="4C9A1D7E" w:rsidR="001E7A3F" w:rsidRDefault="0020534B">
      <w:pPr>
        <w:pStyle w:val="Heading2"/>
      </w:pPr>
      <w:r>
        <w:t>Lower dimensional</w:t>
      </w:r>
      <w:r w:rsidR="002C01F0">
        <w:t xml:space="preserve"> Size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3B5BCE9" w14:textId="77777777">
        <w:tc>
          <w:tcPr>
            <w:tcW w:w="4320" w:type="dxa"/>
          </w:tcPr>
          <w:p w14:paraId="324CF3E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D3635AB" w14:textId="77777777" w:rsidR="001E7A3F" w:rsidRDefault="00000000">
            <w:r>
              <w:t>Parameters / Details</w:t>
            </w:r>
          </w:p>
        </w:tc>
      </w:tr>
      <w:tr w:rsidR="001E7A3F" w14:paraId="494C37AD" w14:textId="77777777">
        <w:tc>
          <w:tcPr>
            <w:tcW w:w="4320" w:type="dxa"/>
          </w:tcPr>
          <w:p w14:paraId="5E1CFDAD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93CB72F" w14:textId="77777777" w:rsidR="001E7A3F" w:rsidRDefault="00000000">
            <w:r>
              <w:t>In: 1 channel, Out: 32 filters, Kernel Size = 16, Stride = 1, Padding = 0</w:t>
            </w:r>
          </w:p>
        </w:tc>
      </w:tr>
      <w:tr w:rsidR="001E7A3F" w14:paraId="0A63AE4A" w14:textId="77777777">
        <w:tc>
          <w:tcPr>
            <w:tcW w:w="4320" w:type="dxa"/>
          </w:tcPr>
          <w:p w14:paraId="0C00CB2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57D7E51" w14:textId="77777777" w:rsidR="001E7A3F" w:rsidRDefault="00000000">
            <w:r>
              <w:t>32 channels</w:t>
            </w:r>
          </w:p>
        </w:tc>
      </w:tr>
      <w:tr w:rsidR="001E7A3F" w14:paraId="00417328" w14:textId="77777777">
        <w:tc>
          <w:tcPr>
            <w:tcW w:w="4320" w:type="dxa"/>
          </w:tcPr>
          <w:p w14:paraId="2D21FD9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0A3FE2" w14:textId="77777777" w:rsidR="001E7A3F" w:rsidRDefault="00000000">
            <w:r>
              <w:t>LeakyReLU</w:t>
            </w:r>
          </w:p>
        </w:tc>
      </w:tr>
      <w:tr w:rsidR="001E7A3F" w14:paraId="41DA3D06" w14:textId="77777777">
        <w:tc>
          <w:tcPr>
            <w:tcW w:w="4320" w:type="dxa"/>
          </w:tcPr>
          <w:p w14:paraId="69EB85E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0B7C7D29" w14:textId="77777777" w:rsidR="001E7A3F" w:rsidRDefault="00000000">
            <w:r>
              <w:t>Kernel Size = 8, Stride = 8, Padding = 0</w:t>
            </w:r>
          </w:p>
        </w:tc>
      </w:tr>
      <w:tr w:rsidR="001E7A3F" w14:paraId="38858EC5" w14:textId="77777777">
        <w:tc>
          <w:tcPr>
            <w:tcW w:w="4320" w:type="dxa"/>
          </w:tcPr>
          <w:p w14:paraId="6C63F2A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516205CE" w14:textId="77777777" w:rsidR="001E7A3F" w:rsidRDefault="00000000">
            <w:r>
              <w:t>In: 32 channels, Out: 64 filters, Kernel Size = 8, Stride = 1, Padding = 0</w:t>
            </w:r>
          </w:p>
        </w:tc>
      </w:tr>
      <w:tr w:rsidR="001E7A3F" w14:paraId="3A3461D8" w14:textId="77777777">
        <w:tc>
          <w:tcPr>
            <w:tcW w:w="4320" w:type="dxa"/>
          </w:tcPr>
          <w:p w14:paraId="76C2FAB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1197F46" w14:textId="77777777" w:rsidR="001E7A3F" w:rsidRDefault="00000000">
            <w:r>
              <w:t>64 channels</w:t>
            </w:r>
          </w:p>
        </w:tc>
      </w:tr>
      <w:tr w:rsidR="001E7A3F" w14:paraId="486A64D9" w14:textId="77777777">
        <w:tc>
          <w:tcPr>
            <w:tcW w:w="4320" w:type="dxa"/>
          </w:tcPr>
          <w:p w14:paraId="069A64E7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6C1DA5B1" w14:textId="77777777" w:rsidR="001E7A3F" w:rsidRDefault="00000000">
            <w:r>
              <w:t>LeakyReLU</w:t>
            </w:r>
          </w:p>
        </w:tc>
      </w:tr>
      <w:tr w:rsidR="001E7A3F" w14:paraId="20442A6A" w14:textId="77777777">
        <w:tc>
          <w:tcPr>
            <w:tcW w:w="4320" w:type="dxa"/>
          </w:tcPr>
          <w:p w14:paraId="34ABA1E3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376E5F20" w14:textId="77777777" w:rsidR="001E7A3F" w:rsidRDefault="00000000">
            <w:r>
              <w:t>Kernel Size = 8, Stride = 8, Padding = 0</w:t>
            </w:r>
          </w:p>
        </w:tc>
      </w:tr>
      <w:tr w:rsidR="001E7A3F" w14:paraId="7AF42345" w14:textId="77777777">
        <w:tc>
          <w:tcPr>
            <w:tcW w:w="4320" w:type="dxa"/>
          </w:tcPr>
          <w:p w14:paraId="721BEB8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27EE77" w14:textId="77777777" w:rsidR="001E7A3F" w:rsidRDefault="00000000">
            <w:r>
              <w:t>In: 64 channels, Out: 128 filters, Kernel Size = 4, Stride = 1, Padding = 0</w:t>
            </w:r>
          </w:p>
        </w:tc>
      </w:tr>
      <w:tr w:rsidR="001E7A3F" w14:paraId="109C3FD5" w14:textId="77777777">
        <w:tc>
          <w:tcPr>
            <w:tcW w:w="4320" w:type="dxa"/>
          </w:tcPr>
          <w:p w14:paraId="02F9F85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AB804C8" w14:textId="77777777" w:rsidR="001E7A3F" w:rsidRDefault="00000000">
            <w:r>
              <w:t>128 channels</w:t>
            </w:r>
          </w:p>
        </w:tc>
      </w:tr>
      <w:tr w:rsidR="001E7A3F" w14:paraId="67E3EE77" w14:textId="77777777">
        <w:tc>
          <w:tcPr>
            <w:tcW w:w="4320" w:type="dxa"/>
          </w:tcPr>
          <w:p w14:paraId="55498A5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14C519F" w14:textId="77777777" w:rsidR="001E7A3F" w:rsidRDefault="00000000">
            <w:r>
              <w:t>LeakyReLU</w:t>
            </w:r>
          </w:p>
        </w:tc>
      </w:tr>
      <w:tr w:rsidR="001E7A3F" w14:paraId="227B5565" w14:textId="77777777">
        <w:tc>
          <w:tcPr>
            <w:tcW w:w="4320" w:type="dxa"/>
          </w:tcPr>
          <w:p w14:paraId="2E4043CB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2758BA6" w14:textId="77777777" w:rsidR="001E7A3F" w:rsidRDefault="00000000">
            <w:r>
              <w:t>Kernel Size = 2, Stride = 2, Padding = 0</w:t>
            </w:r>
          </w:p>
        </w:tc>
      </w:tr>
      <w:tr w:rsidR="001E7A3F" w14:paraId="781B5DEA" w14:textId="77777777">
        <w:tc>
          <w:tcPr>
            <w:tcW w:w="4320" w:type="dxa"/>
          </w:tcPr>
          <w:p w14:paraId="7087C15B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2311ACB5" w14:textId="77777777" w:rsidR="001E7A3F" w:rsidRDefault="00000000">
            <w:r>
              <w:t>Starting from dimension 1</w:t>
            </w:r>
          </w:p>
        </w:tc>
      </w:tr>
      <w:tr w:rsidR="001E7A3F" w14:paraId="1CB0073D" w14:textId="77777777">
        <w:tc>
          <w:tcPr>
            <w:tcW w:w="4320" w:type="dxa"/>
          </w:tcPr>
          <w:p w14:paraId="4CEEC2C2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EB263EA" w14:textId="77777777" w:rsidR="001E7A3F" w:rsidRDefault="00000000">
            <w:r>
              <w:t>In Features = 128, Out Features = 1</w:t>
            </w:r>
          </w:p>
        </w:tc>
      </w:tr>
    </w:tbl>
    <w:p w14:paraId="2812731F" w14:textId="3B3BA82E" w:rsidR="001E7A3F" w:rsidRDefault="006B1BE1" w:rsidP="006B1BE1">
      <w:pPr>
        <w:pStyle w:val="Caption"/>
      </w:pPr>
      <w:r>
        <w:t>Table S7</w:t>
      </w:r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512</w:t>
      </w:r>
      <w:r w:rsidR="00E457CF">
        <w:t>.</w:t>
      </w:r>
    </w:p>
    <w:p w14:paraId="3F3B6C81" w14:textId="56523E94" w:rsidR="006E7A56" w:rsidRDefault="006E7A56" w:rsidP="006E7A56">
      <w:pPr>
        <w:pStyle w:val="Heading1"/>
      </w:pPr>
      <w:r>
        <w:t>Inference Module Architecture for AD-FCNN and FD-FCNN</w:t>
      </w:r>
    </w:p>
    <w:p w14:paraId="738A303F" w14:textId="45B131C3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DD4ECA6" w14:textId="77777777" w:rsidTr="00131C6F">
        <w:tc>
          <w:tcPr>
            <w:tcW w:w="4320" w:type="dxa"/>
          </w:tcPr>
          <w:p w14:paraId="1769C871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03B4BBA" w14:textId="77777777" w:rsidR="006E7A56" w:rsidRDefault="006E7A56" w:rsidP="00131C6F">
            <w:r>
              <w:t>Parameters / Details</w:t>
            </w:r>
          </w:p>
        </w:tc>
      </w:tr>
      <w:tr w:rsidR="006E7A56" w14:paraId="2225EDD2" w14:textId="77777777" w:rsidTr="00131C6F">
        <w:tc>
          <w:tcPr>
            <w:tcW w:w="4320" w:type="dxa"/>
          </w:tcPr>
          <w:p w14:paraId="3C875A1F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F992B7C" w14:textId="77777777" w:rsidR="006E7A56" w:rsidRDefault="006E7A56" w:rsidP="00131C6F">
            <w:r>
              <w:t>In Features: 8, Out Features: 10</w:t>
            </w:r>
          </w:p>
        </w:tc>
      </w:tr>
      <w:tr w:rsidR="006E7A56" w14:paraId="4E47C240" w14:textId="77777777" w:rsidTr="00131C6F">
        <w:tc>
          <w:tcPr>
            <w:tcW w:w="4320" w:type="dxa"/>
          </w:tcPr>
          <w:p w14:paraId="2421467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B9A01E7" w14:textId="77777777" w:rsidR="006E7A56" w:rsidRDefault="006E7A56" w:rsidP="00131C6F">
            <w:r>
              <w:t>10 channels</w:t>
            </w:r>
          </w:p>
        </w:tc>
      </w:tr>
      <w:tr w:rsidR="006E7A56" w14:paraId="4110914E" w14:textId="77777777" w:rsidTr="00131C6F">
        <w:tc>
          <w:tcPr>
            <w:tcW w:w="4320" w:type="dxa"/>
          </w:tcPr>
          <w:p w14:paraId="31F3E818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51BA833" w14:textId="77777777" w:rsidR="006E7A56" w:rsidRDefault="006E7A56" w:rsidP="00131C6F">
            <w:r>
              <w:t>LeakyReLU</w:t>
            </w:r>
          </w:p>
        </w:tc>
      </w:tr>
      <w:tr w:rsidR="006E7A56" w14:paraId="7BBF72ED" w14:textId="77777777" w:rsidTr="00131C6F">
        <w:tc>
          <w:tcPr>
            <w:tcW w:w="4320" w:type="dxa"/>
          </w:tcPr>
          <w:p w14:paraId="33A34304" w14:textId="77777777" w:rsidR="006E7A56" w:rsidRDefault="006E7A56" w:rsidP="00131C6F">
            <w:r>
              <w:lastRenderedPageBreak/>
              <w:t>Linear</w:t>
            </w:r>
          </w:p>
        </w:tc>
        <w:tc>
          <w:tcPr>
            <w:tcW w:w="4320" w:type="dxa"/>
          </w:tcPr>
          <w:p w14:paraId="194EB697" w14:textId="77777777" w:rsidR="006E7A56" w:rsidRDefault="006E7A56" w:rsidP="00131C6F">
            <w:r>
              <w:t>In Features: 10, Out Features: 1</w:t>
            </w:r>
          </w:p>
        </w:tc>
      </w:tr>
    </w:tbl>
    <w:p w14:paraId="7AA8F783" w14:textId="52D4CBF3" w:rsidR="006E7A56" w:rsidRDefault="006B1BE1" w:rsidP="006B1BE1">
      <w:pPr>
        <w:pStyle w:val="Caption"/>
      </w:pPr>
      <w:r>
        <w:t>Table S8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8</w:t>
      </w:r>
      <w:r w:rsidR="00E457CF">
        <w:t>.</w:t>
      </w:r>
    </w:p>
    <w:p w14:paraId="3F2C61E3" w14:textId="62C535CB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8665B3F" w14:textId="77777777" w:rsidTr="00131C6F">
        <w:tc>
          <w:tcPr>
            <w:tcW w:w="4320" w:type="dxa"/>
          </w:tcPr>
          <w:p w14:paraId="24B420B3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2D5747B3" w14:textId="77777777" w:rsidR="006E7A56" w:rsidRDefault="006E7A56" w:rsidP="00131C6F">
            <w:r>
              <w:t>Parameters / Details</w:t>
            </w:r>
          </w:p>
        </w:tc>
      </w:tr>
      <w:tr w:rsidR="006E7A56" w14:paraId="55ED557A" w14:textId="77777777" w:rsidTr="00131C6F">
        <w:tc>
          <w:tcPr>
            <w:tcW w:w="4320" w:type="dxa"/>
          </w:tcPr>
          <w:p w14:paraId="59C742B9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4C578DF2" w14:textId="77777777" w:rsidR="006E7A56" w:rsidRDefault="006E7A56" w:rsidP="00131C6F">
            <w:r>
              <w:t>In Features: 16, Out Features: 10</w:t>
            </w:r>
          </w:p>
        </w:tc>
      </w:tr>
      <w:tr w:rsidR="006E7A56" w14:paraId="449861EC" w14:textId="77777777" w:rsidTr="00131C6F">
        <w:tc>
          <w:tcPr>
            <w:tcW w:w="4320" w:type="dxa"/>
          </w:tcPr>
          <w:p w14:paraId="0CF51DF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328C1F45" w14:textId="77777777" w:rsidR="006E7A56" w:rsidRDefault="006E7A56" w:rsidP="00131C6F">
            <w:r>
              <w:t>10 channels</w:t>
            </w:r>
          </w:p>
        </w:tc>
      </w:tr>
      <w:tr w:rsidR="006E7A56" w14:paraId="18618E78" w14:textId="77777777" w:rsidTr="00131C6F">
        <w:tc>
          <w:tcPr>
            <w:tcW w:w="4320" w:type="dxa"/>
          </w:tcPr>
          <w:p w14:paraId="24F17B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F2E9045" w14:textId="77777777" w:rsidR="006E7A56" w:rsidRDefault="006E7A56" w:rsidP="00131C6F">
            <w:r>
              <w:t>LeakyReLU</w:t>
            </w:r>
          </w:p>
        </w:tc>
      </w:tr>
      <w:tr w:rsidR="006E7A56" w14:paraId="70F6B4FB" w14:textId="77777777" w:rsidTr="00131C6F">
        <w:tc>
          <w:tcPr>
            <w:tcW w:w="4320" w:type="dxa"/>
          </w:tcPr>
          <w:p w14:paraId="71A35E8B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36EE93E" w14:textId="77777777" w:rsidR="006E7A56" w:rsidRDefault="006E7A56" w:rsidP="00131C6F">
            <w:r>
              <w:t>In Features: 10, Out Features: 1</w:t>
            </w:r>
          </w:p>
        </w:tc>
      </w:tr>
    </w:tbl>
    <w:p w14:paraId="45B5EA33" w14:textId="1AB144E2" w:rsidR="006B1BE1" w:rsidRDefault="006B1BE1" w:rsidP="006B1BE1">
      <w:pPr>
        <w:pStyle w:val="Caption"/>
      </w:pPr>
      <w:r>
        <w:t>Table S9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16</w:t>
      </w:r>
      <w:r w:rsidR="00E457CF">
        <w:t>.</w:t>
      </w:r>
    </w:p>
    <w:p w14:paraId="1CD4CDC9" w14:textId="79292011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41DC35F5" w14:textId="77777777" w:rsidTr="00131C6F">
        <w:tc>
          <w:tcPr>
            <w:tcW w:w="4320" w:type="dxa"/>
          </w:tcPr>
          <w:p w14:paraId="2AE75B02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089B1E0B" w14:textId="77777777" w:rsidR="006E7A56" w:rsidRDefault="006E7A56" w:rsidP="00131C6F">
            <w:r>
              <w:t>Parameters / Details</w:t>
            </w:r>
          </w:p>
        </w:tc>
      </w:tr>
      <w:tr w:rsidR="006E7A56" w14:paraId="0AF03737" w14:textId="77777777" w:rsidTr="00131C6F">
        <w:tc>
          <w:tcPr>
            <w:tcW w:w="4320" w:type="dxa"/>
          </w:tcPr>
          <w:p w14:paraId="380EC70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9F72FC4" w14:textId="77777777" w:rsidR="006E7A56" w:rsidRDefault="006E7A56" w:rsidP="00131C6F">
            <w:r>
              <w:t>In Features: 32, Out Features: 16</w:t>
            </w:r>
          </w:p>
        </w:tc>
      </w:tr>
      <w:tr w:rsidR="006E7A56" w14:paraId="64793772" w14:textId="77777777" w:rsidTr="00131C6F">
        <w:tc>
          <w:tcPr>
            <w:tcW w:w="4320" w:type="dxa"/>
          </w:tcPr>
          <w:p w14:paraId="3C82F79F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76262E9" w14:textId="77777777" w:rsidR="006E7A56" w:rsidRDefault="006E7A56" w:rsidP="00131C6F">
            <w:r>
              <w:t>16 channels</w:t>
            </w:r>
          </w:p>
        </w:tc>
      </w:tr>
      <w:tr w:rsidR="006E7A56" w14:paraId="1841BA62" w14:textId="77777777" w:rsidTr="00131C6F">
        <w:tc>
          <w:tcPr>
            <w:tcW w:w="4320" w:type="dxa"/>
          </w:tcPr>
          <w:p w14:paraId="1950F01A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117C732" w14:textId="77777777" w:rsidR="006E7A56" w:rsidRDefault="006E7A56" w:rsidP="00131C6F">
            <w:r>
              <w:t>LeakyReLU</w:t>
            </w:r>
          </w:p>
        </w:tc>
      </w:tr>
      <w:tr w:rsidR="006E7A56" w14:paraId="01A2F1E3" w14:textId="77777777" w:rsidTr="00131C6F">
        <w:tc>
          <w:tcPr>
            <w:tcW w:w="4320" w:type="dxa"/>
          </w:tcPr>
          <w:p w14:paraId="2C9806B0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F45538B" w14:textId="77777777" w:rsidR="006E7A56" w:rsidRDefault="006E7A56" w:rsidP="00131C6F">
            <w:r>
              <w:t>In Features: 16, Out Features: 1</w:t>
            </w:r>
          </w:p>
        </w:tc>
      </w:tr>
    </w:tbl>
    <w:p w14:paraId="632644A4" w14:textId="1B5F6367" w:rsidR="006E7A56" w:rsidRDefault="006B1BE1" w:rsidP="006B1BE1">
      <w:pPr>
        <w:pStyle w:val="Caption"/>
      </w:pPr>
      <w:r>
        <w:t>Table S10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32</w:t>
      </w:r>
      <w:r w:rsidR="00E457CF">
        <w:t>.</w:t>
      </w:r>
    </w:p>
    <w:p w14:paraId="4E2423BE" w14:textId="6B3537EB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74817A3F" w14:textId="77777777" w:rsidTr="00131C6F">
        <w:tc>
          <w:tcPr>
            <w:tcW w:w="4320" w:type="dxa"/>
          </w:tcPr>
          <w:p w14:paraId="5B7BFEFF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3EF267B6" w14:textId="77777777" w:rsidR="006E7A56" w:rsidRDefault="006E7A56" w:rsidP="00131C6F">
            <w:r>
              <w:t>Parameters / Details</w:t>
            </w:r>
          </w:p>
        </w:tc>
      </w:tr>
      <w:tr w:rsidR="006E7A56" w14:paraId="75BC5D09" w14:textId="77777777" w:rsidTr="00131C6F">
        <w:tc>
          <w:tcPr>
            <w:tcW w:w="4320" w:type="dxa"/>
          </w:tcPr>
          <w:p w14:paraId="263BA784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9964AB1" w14:textId="77777777" w:rsidR="006E7A56" w:rsidRDefault="006E7A56" w:rsidP="00131C6F">
            <w:r>
              <w:t>In Features: 64, Out Features: 32</w:t>
            </w:r>
          </w:p>
        </w:tc>
      </w:tr>
      <w:tr w:rsidR="006E7A56" w14:paraId="0A39FEF8" w14:textId="77777777" w:rsidTr="00131C6F">
        <w:tc>
          <w:tcPr>
            <w:tcW w:w="4320" w:type="dxa"/>
          </w:tcPr>
          <w:p w14:paraId="564A2252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75138DF6" w14:textId="77777777" w:rsidR="006E7A56" w:rsidRDefault="006E7A56" w:rsidP="00131C6F">
            <w:r>
              <w:t>32 channels</w:t>
            </w:r>
          </w:p>
        </w:tc>
      </w:tr>
      <w:tr w:rsidR="006E7A56" w14:paraId="4E610CBB" w14:textId="77777777" w:rsidTr="00131C6F">
        <w:tc>
          <w:tcPr>
            <w:tcW w:w="4320" w:type="dxa"/>
          </w:tcPr>
          <w:p w14:paraId="6DF7397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063C3F3" w14:textId="77777777" w:rsidR="006E7A56" w:rsidRDefault="006E7A56" w:rsidP="00131C6F">
            <w:r>
              <w:t>LeakyReLU</w:t>
            </w:r>
          </w:p>
        </w:tc>
      </w:tr>
      <w:tr w:rsidR="006E7A56" w14:paraId="03C00C55" w14:textId="77777777" w:rsidTr="00131C6F">
        <w:tc>
          <w:tcPr>
            <w:tcW w:w="4320" w:type="dxa"/>
          </w:tcPr>
          <w:p w14:paraId="7C32386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DAA926C" w14:textId="77777777" w:rsidR="006E7A56" w:rsidRDefault="006E7A56" w:rsidP="00131C6F">
            <w:r>
              <w:t>In Features: 32, Out Features: 1</w:t>
            </w:r>
          </w:p>
        </w:tc>
      </w:tr>
    </w:tbl>
    <w:p w14:paraId="79A5DD36" w14:textId="20120729" w:rsidR="006E7A56" w:rsidRDefault="006B1BE1" w:rsidP="006B1BE1">
      <w:pPr>
        <w:pStyle w:val="Caption"/>
      </w:pPr>
      <w:r>
        <w:t>Table S11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64</w:t>
      </w:r>
      <w:r w:rsidR="00E457CF">
        <w:t>.</w:t>
      </w:r>
    </w:p>
    <w:p w14:paraId="6B2453A1" w14:textId="731C87C4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86F55DA" w14:textId="77777777" w:rsidTr="00131C6F">
        <w:tc>
          <w:tcPr>
            <w:tcW w:w="4320" w:type="dxa"/>
          </w:tcPr>
          <w:p w14:paraId="6BA940CB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727AEF2" w14:textId="77777777" w:rsidR="006E7A56" w:rsidRDefault="006E7A56" w:rsidP="00131C6F">
            <w:r>
              <w:t>Parameters / Details</w:t>
            </w:r>
          </w:p>
        </w:tc>
      </w:tr>
      <w:tr w:rsidR="006E7A56" w14:paraId="0A346C0D" w14:textId="77777777" w:rsidTr="00131C6F">
        <w:tc>
          <w:tcPr>
            <w:tcW w:w="4320" w:type="dxa"/>
          </w:tcPr>
          <w:p w14:paraId="523D612A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17C5615A" w14:textId="77777777" w:rsidR="006E7A56" w:rsidRDefault="006E7A56" w:rsidP="00131C6F">
            <w:r>
              <w:t>In Features: 128, Out Features: 64</w:t>
            </w:r>
          </w:p>
        </w:tc>
      </w:tr>
      <w:tr w:rsidR="006E7A56" w14:paraId="58490A6B" w14:textId="77777777" w:rsidTr="00131C6F">
        <w:tc>
          <w:tcPr>
            <w:tcW w:w="4320" w:type="dxa"/>
          </w:tcPr>
          <w:p w14:paraId="1821E499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674B8C0F" w14:textId="77777777" w:rsidR="006E7A56" w:rsidRDefault="006E7A56" w:rsidP="00131C6F">
            <w:r>
              <w:t>64 channels</w:t>
            </w:r>
          </w:p>
        </w:tc>
      </w:tr>
      <w:tr w:rsidR="006E7A56" w14:paraId="554A2F3A" w14:textId="77777777" w:rsidTr="00131C6F">
        <w:tc>
          <w:tcPr>
            <w:tcW w:w="4320" w:type="dxa"/>
          </w:tcPr>
          <w:p w14:paraId="0521851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1FB6B24" w14:textId="77777777" w:rsidR="006E7A56" w:rsidRDefault="006E7A56" w:rsidP="00131C6F">
            <w:r>
              <w:t>LeakyReLU</w:t>
            </w:r>
          </w:p>
        </w:tc>
      </w:tr>
      <w:tr w:rsidR="006E7A56" w14:paraId="6B199BCF" w14:textId="77777777" w:rsidTr="00131C6F">
        <w:tc>
          <w:tcPr>
            <w:tcW w:w="4320" w:type="dxa"/>
          </w:tcPr>
          <w:p w14:paraId="1A02945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000D5DE" w14:textId="77777777" w:rsidR="006E7A56" w:rsidRDefault="006E7A56" w:rsidP="00131C6F">
            <w:r>
              <w:t>In Features: 64, Out Features: 32</w:t>
            </w:r>
          </w:p>
        </w:tc>
      </w:tr>
      <w:tr w:rsidR="006E7A56" w14:paraId="16451774" w14:textId="77777777" w:rsidTr="00131C6F">
        <w:tc>
          <w:tcPr>
            <w:tcW w:w="4320" w:type="dxa"/>
          </w:tcPr>
          <w:p w14:paraId="507B3F4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33729A3" w14:textId="77777777" w:rsidR="006E7A56" w:rsidRDefault="006E7A56" w:rsidP="00131C6F">
            <w:r>
              <w:t>32 channels</w:t>
            </w:r>
          </w:p>
        </w:tc>
      </w:tr>
      <w:tr w:rsidR="006E7A56" w14:paraId="3C81E043" w14:textId="77777777" w:rsidTr="00131C6F">
        <w:tc>
          <w:tcPr>
            <w:tcW w:w="4320" w:type="dxa"/>
          </w:tcPr>
          <w:p w14:paraId="73A16A5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1278B9F0" w14:textId="77777777" w:rsidR="006E7A56" w:rsidRDefault="006E7A56" w:rsidP="00131C6F">
            <w:r>
              <w:t>LeakyReLU</w:t>
            </w:r>
          </w:p>
        </w:tc>
      </w:tr>
      <w:tr w:rsidR="006E7A56" w14:paraId="66F3EB8A" w14:textId="77777777" w:rsidTr="00131C6F">
        <w:tc>
          <w:tcPr>
            <w:tcW w:w="4320" w:type="dxa"/>
          </w:tcPr>
          <w:p w14:paraId="5D854D65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DF6FA79" w14:textId="77777777" w:rsidR="006E7A56" w:rsidRDefault="006E7A56" w:rsidP="00131C6F">
            <w:r>
              <w:t>In Features: 32, Out Features: 1</w:t>
            </w:r>
          </w:p>
        </w:tc>
      </w:tr>
    </w:tbl>
    <w:p w14:paraId="36A00971" w14:textId="6E7AE037" w:rsidR="006E7A56" w:rsidRDefault="006B1BE1" w:rsidP="006B1BE1">
      <w:pPr>
        <w:pStyle w:val="Caption"/>
      </w:pPr>
      <w:r>
        <w:t>Table S12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128</w:t>
      </w:r>
      <w:r w:rsidR="00E457CF">
        <w:t>.</w:t>
      </w:r>
    </w:p>
    <w:p w14:paraId="3496F4A4" w14:textId="2B9A8846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B710CB9" w14:textId="77777777" w:rsidTr="00131C6F">
        <w:tc>
          <w:tcPr>
            <w:tcW w:w="4320" w:type="dxa"/>
          </w:tcPr>
          <w:p w14:paraId="1E340116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C1A63BC" w14:textId="77777777" w:rsidR="006E7A56" w:rsidRDefault="006E7A56" w:rsidP="00131C6F">
            <w:r>
              <w:t>Parameters / Details</w:t>
            </w:r>
          </w:p>
        </w:tc>
      </w:tr>
      <w:tr w:rsidR="006E7A56" w14:paraId="6AFFAF75" w14:textId="77777777" w:rsidTr="00131C6F">
        <w:tc>
          <w:tcPr>
            <w:tcW w:w="4320" w:type="dxa"/>
          </w:tcPr>
          <w:p w14:paraId="2B01DE7D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1C12D9E" w14:textId="77777777" w:rsidR="006E7A56" w:rsidRDefault="006E7A56" w:rsidP="00131C6F">
            <w:r>
              <w:t>In Features: 256, Out Features: 128</w:t>
            </w:r>
          </w:p>
        </w:tc>
      </w:tr>
      <w:tr w:rsidR="006E7A56" w14:paraId="2305C92A" w14:textId="77777777" w:rsidTr="00131C6F">
        <w:tc>
          <w:tcPr>
            <w:tcW w:w="4320" w:type="dxa"/>
          </w:tcPr>
          <w:p w14:paraId="6DFB0A06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52BC75F3" w14:textId="77777777" w:rsidR="006E7A56" w:rsidRDefault="006E7A56" w:rsidP="00131C6F">
            <w:r>
              <w:t>128 channels</w:t>
            </w:r>
          </w:p>
        </w:tc>
      </w:tr>
      <w:tr w:rsidR="006E7A56" w14:paraId="191C7023" w14:textId="77777777" w:rsidTr="00131C6F">
        <w:tc>
          <w:tcPr>
            <w:tcW w:w="4320" w:type="dxa"/>
          </w:tcPr>
          <w:p w14:paraId="30031A9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21FCD87" w14:textId="77777777" w:rsidR="006E7A56" w:rsidRDefault="006E7A56" w:rsidP="00131C6F">
            <w:r>
              <w:t>LeakyReLU</w:t>
            </w:r>
          </w:p>
        </w:tc>
      </w:tr>
      <w:tr w:rsidR="006E7A56" w14:paraId="11F4A8E4" w14:textId="77777777" w:rsidTr="00131C6F">
        <w:tc>
          <w:tcPr>
            <w:tcW w:w="4320" w:type="dxa"/>
          </w:tcPr>
          <w:p w14:paraId="7306BC1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646BADBA" w14:textId="77777777" w:rsidR="006E7A56" w:rsidRDefault="006E7A56" w:rsidP="00131C6F">
            <w:r>
              <w:t>In Features: 128, Out Features: 64</w:t>
            </w:r>
          </w:p>
        </w:tc>
      </w:tr>
      <w:tr w:rsidR="006E7A56" w14:paraId="384F1C8E" w14:textId="77777777" w:rsidTr="00131C6F">
        <w:tc>
          <w:tcPr>
            <w:tcW w:w="4320" w:type="dxa"/>
          </w:tcPr>
          <w:p w14:paraId="71FFF104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2CE1D85" w14:textId="77777777" w:rsidR="006E7A56" w:rsidRDefault="006E7A56" w:rsidP="00131C6F">
            <w:r>
              <w:t>64 channels</w:t>
            </w:r>
          </w:p>
        </w:tc>
      </w:tr>
      <w:tr w:rsidR="006E7A56" w14:paraId="23479B57" w14:textId="77777777" w:rsidTr="00131C6F">
        <w:tc>
          <w:tcPr>
            <w:tcW w:w="4320" w:type="dxa"/>
          </w:tcPr>
          <w:p w14:paraId="4E0757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AC7850B" w14:textId="77777777" w:rsidR="006E7A56" w:rsidRDefault="006E7A56" w:rsidP="00131C6F">
            <w:r>
              <w:t>LeakyReLU</w:t>
            </w:r>
          </w:p>
        </w:tc>
      </w:tr>
      <w:tr w:rsidR="006E7A56" w14:paraId="1745CF02" w14:textId="77777777" w:rsidTr="00131C6F">
        <w:tc>
          <w:tcPr>
            <w:tcW w:w="4320" w:type="dxa"/>
          </w:tcPr>
          <w:p w14:paraId="0D1F0FC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BAC2CF6" w14:textId="77777777" w:rsidR="006E7A56" w:rsidRDefault="006E7A56" w:rsidP="00131C6F">
            <w:r>
              <w:t>In Features: 64, Out Features: 1</w:t>
            </w:r>
          </w:p>
        </w:tc>
      </w:tr>
    </w:tbl>
    <w:p w14:paraId="6C233A18" w14:textId="30C33392" w:rsidR="006E7A56" w:rsidRDefault="006B1BE1" w:rsidP="006B1BE1">
      <w:pPr>
        <w:pStyle w:val="Caption"/>
      </w:pPr>
      <w:r>
        <w:t>Table S13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256</w:t>
      </w:r>
      <w:r w:rsidR="00E457CF">
        <w:t>.</w:t>
      </w:r>
    </w:p>
    <w:p w14:paraId="1E7897AB" w14:textId="11BF6180" w:rsidR="006E7A56" w:rsidRDefault="0020534B" w:rsidP="006E7A56">
      <w:pPr>
        <w:pStyle w:val="Heading2"/>
      </w:pPr>
      <w:r>
        <w:lastRenderedPageBreak/>
        <w:t>Lower dimensional</w:t>
      </w:r>
      <w:r w:rsidR="002C01F0">
        <w:t xml:space="preserve"> Size</w:t>
      </w:r>
      <w:r w:rsidR="006E7A56">
        <w:t>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318541E2" w14:textId="77777777" w:rsidTr="00131C6F">
        <w:tc>
          <w:tcPr>
            <w:tcW w:w="4320" w:type="dxa"/>
          </w:tcPr>
          <w:p w14:paraId="135F32CC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62C6E03" w14:textId="77777777" w:rsidR="006E7A56" w:rsidRDefault="006E7A56" w:rsidP="00131C6F">
            <w:r>
              <w:t>Parameters / Details</w:t>
            </w:r>
          </w:p>
        </w:tc>
      </w:tr>
      <w:tr w:rsidR="006E7A56" w14:paraId="0E0F176A" w14:textId="77777777" w:rsidTr="00131C6F">
        <w:tc>
          <w:tcPr>
            <w:tcW w:w="4320" w:type="dxa"/>
          </w:tcPr>
          <w:p w14:paraId="603D37F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7980546" w14:textId="77777777" w:rsidR="006E7A56" w:rsidRDefault="006E7A56" w:rsidP="00131C6F">
            <w:r>
              <w:t>In Features: 512, Out Features: 256</w:t>
            </w:r>
          </w:p>
        </w:tc>
      </w:tr>
      <w:tr w:rsidR="006E7A56" w14:paraId="7ABB6F52" w14:textId="77777777" w:rsidTr="00131C6F">
        <w:tc>
          <w:tcPr>
            <w:tcW w:w="4320" w:type="dxa"/>
          </w:tcPr>
          <w:p w14:paraId="7401EDD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90E0AA7" w14:textId="77777777" w:rsidR="006E7A56" w:rsidRDefault="006E7A56" w:rsidP="00131C6F">
            <w:r>
              <w:t>256 channels</w:t>
            </w:r>
          </w:p>
        </w:tc>
      </w:tr>
      <w:tr w:rsidR="006E7A56" w14:paraId="16A7E3FA" w14:textId="77777777" w:rsidTr="00131C6F">
        <w:tc>
          <w:tcPr>
            <w:tcW w:w="4320" w:type="dxa"/>
          </w:tcPr>
          <w:p w14:paraId="03AAA803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4FC1B16" w14:textId="77777777" w:rsidR="006E7A56" w:rsidRDefault="006E7A56" w:rsidP="00131C6F">
            <w:r>
              <w:t>LeakyReLU</w:t>
            </w:r>
          </w:p>
        </w:tc>
      </w:tr>
      <w:tr w:rsidR="006E7A56" w14:paraId="6037EE23" w14:textId="77777777" w:rsidTr="00131C6F">
        <w:tc>
          <w:tcPr>
            <w:tcW w:w="4320" w:type="dxa"/>
          </w:tcPr>
          <w:p w14:paraId="41E19E2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77CF7B7" w14:textId="77777777" w:rsidR="006E7A56" w:rsidRDefault="006E7A56" w:rsidP="00131C6F">
            <w:r>
              <w:t>In Features: 256, Out Features: 128</w:t>
            </w:r>
          </w:p>
        </w:tc>
      </w:tr>
      <w:tr w:rsidR="006E7A56" w14:paraId="1A931E4C" w14:textId="77777777" w:rsidTr="00131C6F">
        <w:tc>
          <w:tcPr>
            <w:tcW w:w="4320" w:type="dxa"/>
          </w:tcPr>
          <w:p w14:paraId="5CB79991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A8B3C40" w14:textId="77777777" w:rsidR="006E7A56" w:rsidRDefault="006E7A56" w:rsidP="00131C6F">
            <w:r>
              <w:t>128 channels</w:t>
            </w:r>
          </w:p>
        </w:tc>
      </w:tr>
      <w:tr w:rsidR="006E7A56" w14:paraId="0537A1B7" w14:textId="77777777" w:rsidTr="00131C6F">
        <w:tc>
          <w:tcPr>
            <w:tcW w:w="4320" w:type="dxa"/>
          </w:tcPr>
          <w:p w14:paraId="18FE022F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63A67DDE" w14:textId="77777777" w:rsidR="006E7A56" w:rsidRDefault="006E7A56" w:rsidP="00131C6F">
            <w:r>
              <w:t>LeakyReLU</w:t>
            </w:r>
          </w:p>
        </w:tc>
      </w:tr>
      <w:tr w:rsidR="006E7A56" w14:paraId="5C793002" w14:textId="77777777" w:rsidTr="00131C6F">
        <w:tc>
          <w:tcPr>
            <w:tcW w:w="4320" w:type="dxa"/>
          </w:tcPr>
          <w:p w14:paraId="4243AAD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38FCFCC0" w14:textId="77777777" w:rsidR="006E7A56" w:rsidRDefault="006E7A56" w:rsidP="00131C6F">
            <w:r>
              <w:t>In Features: 128, Out Features: 1</w:t>
            </w:r>
          </w:p>
        </w:tc>
      </w:tr>
    </w:tbl>
    <w:p w14:paraId="32478BDB" w14:textId="498334B3" w:rsidR="006B1BE1" w:rsidRDefault="006B1BE1" w:rsidP="006B1BE1">
      <w:pPr>
        <w:pStyle w:val="Caption"/>
      </w:pPr>
      <w:r>
        <w:t>Table S14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512</w:t>
      </w:r>
      <w:r w:rsidR="00E457CF">
        <w:t>.</w:t>
      </w:r>
    </w:p>
    <w:p w14:paraId="36C21E18" w14:textId="37D6C289" w:rsidR="00DA2494" w:rsidRDefault="00DA2494" w:rsidP="00DA2494">
      <w:pPr>
        <w:pStyle w:val="Heading1"/>
      </w:pPr>
      <w:r>
        <w:t>1D-CNN using all 4,200 b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2494" w14:paraId="1B542DE1" w14:textId="77777777" w:rsidTr="00633B1A">
        <w:tc>
          <w:tcPr>
            <w:tcW w:w="4320" w:type="dxa"/>
          </w:tcPr>
          <w:p w14:paraId="1B21BDCB" w14:textId="77777777" w:rsidR="00DA2494" w:rsidRDefault="00DA2494" w:rsidP="00633B1A">
            <w:r>
              <w:t>Layer</w:t>
            </w:r>
          </w:p>
        </w:tc>
        <w:tc>
          <w:tcPr>
            <w:tcW w:w="4320" w:type="dxa"/>
          </w:tcPr>
          <w:p w14:paraId="787AD542" w14:textId="77777777" w:rsidR="00DA2494" w:rsidRDefault="00DA2494" w:rsidP="00633B1A">
            <w:r>
              <w:t>Parameters / Details</w:t>
            </w:r>
          </w:p>
        </w:tc>
      </w:tr>
      <w:tr w:rsidR="00DA2494" w14:paraId="60131670" w14:textId="77777777" w:rsidTr="00633B1A">
        <w:tc>
          <w:tcPr>
            <w:tcW w:w="4320" w:type="dxa"/>
          </w:tcPr>
          <w:p w14:paraId="0770CF9B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0DD93000" w14:textId="77777777" w:rsidR="00DA2494" w:rsidRDefault="00DA2494" w:rsidP="00633B1A">
            <w:r>
              <w:t>Input: 1 channel, Output: 32 filters, Kernel Size = 16, Stride = 1, Padding = 0</w:t>
            </w:r>
          </w:p>
        </w:tc>
      </w:tr>
      <w:tr w:rsidR="00DA2494" w14:paraId="61F3B9B3" w14:textId="77777777" w:rsidTr="00633B1A">
        <w:tc>
          <w:tcPr>
            <w:tcW w:w="4320" w:type="dxa"/>
          </w:tcPr>
          <w:p w14:paraId="5750A77E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4C3680B0" w14:textId="77777777" w:rsidR="00DA2494" w:rsidRDefault="00DA2494" w:rsidP="00633B1A">
            <w:r>
              <w:t>32 channels</w:t>
            </w:r>
          </w:p>
        </w:tc>
      </w:tr>
      <w:tr w:rsidR="00DA2494" w14:paraId="18CC0449" w14:textId="77777777" w:rsidTr="00633B1A">
        <w:tc>
          <w:tcPr>
            <w:tcW w:w="4320" w:type="dxa"/>
          </w:tcPr>
          <w:p w14:paraId="5E27F918" w14:textId="0C9E9D9B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3E8BEB3B" w14:textId="1057A92D" w:rsidR="00DA2494" w:rsidRDefault="00DA2494" w:rsidP="00633B1A">
            <w:r>
              <w:t>LeakyReLU</w:t>
            </w:r>
          </w:p>
        </w:tc>
      </w:tr>
      <w:tr w:rsidR="00DA2494" w14:paraId="60E01C86" w14:textId="77777777" w:rsidTr="00633B1A">
        <w:tc>
          <w:tcPr>
            <w:tcW w:w="4320" w:type="dxa"/>
          </w:tcPr>
          <w:p w14:paraId="65CD33CB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0C48D355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345F665F" w14:textId="77777777" w:rsidTr="00633B1A">
        <w:tc>
          <w:tcPr>
            <w:tcW w:w="4320" w:type="dxa"/>
          </w:tcPr>
          <w:p w14:paraId="10B326CF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43E49CC7" w14:textId="77777777" w:rsidR="00DA2494" w:rsidRDefault="00DA2494" w:rsidP="00633B1A">
            <w:r>
              <w:t>Input: 32 channels, Output: 64 filters, Kernel Size = 8, Stride = 1, Padding = 0</w:t>
            </w:r>
          </w:p>
        </w:tc>
      </w:tr>
      <w:tr w:rsidR="00DA2494" w14:paraId="078E0ACB" w14:textId="77777777" w:rsidTr="00633B1A">
        <w:tc>
          <w:tcPr>
            <w:tcW w:w="4320" w:type="dxa"/>
          </w:tcPr>
          <w:p w14:paraId="4AE70973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1C6270CC" w14:textId="77777777" w:rsidR="00DA2494" w:rsidRDefault="00DA2494" w:rsidP="00633B1A">
            <w:r>
              <w:t>64 channels</w:t>
            </w:r>
          </w:p>
        </w:tc>
      </w:tr>
      <w:tr w:rsidR="00DA2494" w14:paraId="7BCEE0E9" w14:textId="77777777" w:rsidTr="00633B1A">
        <w:tc>
          <w:tcPr>
            <w:tcW w:w="4320" w:type="dxa"/>
          </w:tcPr>
          <w:p w14:paraId="6F40C890" w14:textId="6AEFA43C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235B2CB5" w14:textId="530AC4B4" w:rsidR="00DA2494" w:rsidRDefault="00DA2494" w:rsidP="00633B1A">
            <w:r>
              <w:t>LeakyReLU</w:t>
            </w:r>
          </w:p>
        </w:tc>
      </w:tr>
      <w:tr w:rsidR="00DA2494" w14:paraId="6F1E0F58" w14:textId="77777777" w:rsidTr="00633B1A">
        <w:tc>
          <w:tcPr>
            <w:tcW w:w="4320" w:type="dxa"/>
          </w:tcPr>
          <w:p w14:paraId="4A973D96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27226F8C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7D71E824" w14:textId="77777777" w:rsidTr="00633B1A">
        <w:tc>
          <w:tcPr>
            <w:tcW w:w="4320" w:type="dxa"/>
          </w:tcPr>
          <w:p w14:paraId="6F3F99BA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75F97106" w14:textId="77777777" w:rsidR="00DA2494" w:rsidRDefault="00DA2494" w:rsidP="00633B1A">
            <w:r>
              <w:t>Input: 64 channels, Output: 128 filters, Kernel Size = 4, Stride = 1, Padding = 0</w:t>
            </w:r>
          </w:p>
        </w:tc>
      </w:tr>
      <w:tr w:rsidR="00DA2494" w14:paraId="00E3D7DD" w14:textId="77777777" w:rsidTr="00633B1A">
        <w:tc>
          <w:tcPr>
            <w:tcW w:w="4320" w:type="dxa"/>
          </w:tcPr>
          <w:p w14:paraId="15E39BC0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57DAD32A" w14:textId="77777777" w:rsidR="00DA2494" w:rsidRDefault="00DA2494" w:rsidP="00633B1A">
            <w:r>
              <w:t>128 channels</w:t>
            </w:r>
          </w:p>
        </w:tc>
      </w:tr>
      <w:tr w:rsidR="00DA2494" w14:paraId="3C7BFB63" w14:textId="77777777" w:rsidTr="00633B1A">
        <w:tc>
          <w:tcPr>
            <w:tcW w:w="4320" w:type="dxa"/>
          </w:tcPr>
          <w:p w14:paraId="3FDCF873" w14:textId="067C8484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1B343257" w14:textId="7A2B865B" w:rsidR="00DA2494" w:rsidRDefault="00DA2494" w:rsidP="00633B1A">
            <w:r>
              <w:t>LeakyReLU</w:t>
            </w:r>
          </w:p>
        </w:tc>
      </w:tr>
      <w:tr w:rsidR="00DA2494" w14:paraId="41390DF6" w14:textId="77777777" w:rsidTr="00633B1A">
        <w:tc>
          <w:tcPr>
            <w:tcW w:w="4320" w:type="dxa"/>
          </w:tcPr>
          <w:p w14:paraId="7B67DF40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5AEC95BB" w14:textId="77777777" w:rsidR="00DA2494" w:rsidRDefault="00DA2494" w:rsidP="00633B1A">
            <w:r>
              <w:t>Kernel Size = 8, Stride = 8, Padding = 0</w:t>
            </w:r>
          </w:p>
        </w:tc>
      </w:tr>
      <w:tr w:rsidR="00DA2494" w14:paraId="548E1327" w14:textId="77777777" w:rsidTr="00633B1A">
        <w:tc>
          <w:tcPr>
            <w:tcW w:w="4320" w:type="dxa"/>
          </w:tcPr>
          <w:p w14:paraId="44D966D7" w14:textId="77777777" w:rsidR="00DA2494" w:rsidRDefault="00DA2494" w:rsidP="00633B1A">
            <w:r>
              <w:t>Flatten</w:t>
            </w:r>
          </w:p>
        </w:tc>
        <w:tc>
          <w:tcPr>
            <w:tcW w:w="4320" w:type="dxa"/>
          </w:tcPr>
          <w:p w14:paraId="634B2317" w14:textId="77777777" w:rsidR="00DA2494" w:rsidRDefault="00DA2494" w:rsidP="00633B1A">
            <w:r>
              <w:t>Starting from dimension 1</w:t>
            </w:r>
          </w:p>
        </w:tc>
      </w:tr>
      <w:tr w:rsidR="00DA2494" w14:paraId="282716C5" w14:textId="77777777" w:rsidTr="00633B1A">
        <w:tc>
          <w:tcPr>
            <w:tcW w:w="4320" w:type="dxa"/>
          </w:tcPr>
          <w:p w14:paraId="6981AB4A" w14:textId="77777777" w:rsidR="00DA2494" w:rsidRDefault="00DA2494" w:rsidP="00633B1A">
            <w:r>
              <w:t>Linear</w:t>
            </w:r>
          </w:p>
        </w:tc>
        <w:tc>
          <w:tcPr>
            <w:tcW w:w="4320" w:type="dxa"/>
          </w:tcPr>
          <w:p w14:paraId="2E9513D8" w14:textId="77777777" w:rsidR="00DA2494" w:rsidRDefault="00DA2494" w:rsidP="00E457CF">
            <w:pPr>
              <w:keepNext/>
            </w:pPr>
            <w:r>
              <w:t>Input Features: 128, Output Features: 1</w:t>
            </w:r>
          </w:p>
        </w:tc>
      </w:tr>
    </w:tbl>
    <w:p w14:paraId="1A61D8AD" w14:textId="2AB97102" w:rsidR="00DA2494" w:rsidRDefault="00E457CF" w:rsidP="00E457CF">
      <w:pPr>
        <w:pStyle w:val="Caption"/>
      </w:pPr>
      <w:r w:rsidRPr="00FE5C52">
        <w:t>Table S1</w:t>
      </w:r>
      <w:r>
        <w:t>5</w:t>
      </w:r>
      <w:r w:rsidRPr="00FE5C52">
        <w:t xml:space="preserve">: </w:t>
      </w:r>
      <w:r>
        <w:t>1D-CNN using all 4,200 bands</w:t>
      </w:r>
    </w:p>
    <w:p w14:paraId="7328F32D" w14:textId="6FB6833A" w:rsidR="006E7A56" w:rsidRDefault="00467583" w:rsidP="00DA2494">
      <w:pPr>
        <w:pStyle w:val="Heading1"/>
      </w:pPr>
      <w:r w:rsidRPr="00467583">
        <w:t>Computing Hardware Used</w:t>
      </w:r>
    </w:p>
    <w:p w14:paraId="7076E682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Processor: Intel(R) Core(TM) i7-8700 CPU @ 3.20GHz   3.19 GHz</w:t>
      </w:r>
    </w:p>
    <w:p w14:paraId="1C75F859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GPU: NVIDIA GeForce GTX 1060 (6GB)</w:t>
      </w:r>
    </w:p>
    <w:p w14:paraId="74C53031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Installed RAM:</w:t>
      </w:r>
      <w:r w:rsidRPr="00781C59">
        <w:rPr>
          <w:lang w:val="en-AU"/>
        </w:rPr>
        <w:tab/>
        <w:t>32.0 GB</w:t>
      </w:r>
    </w:p>
    <w:p w14:paraId="4BD6BB0A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Operating System: Windows 11</w:t>
      </w:r>
    </w:p>
    <w:p w14:paraId="22B43475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A9F5187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951AC" w14:textId="77777777" w:rsidR="008B13F1" w:rsidRDefault="008B13F1" w:rsidP="009B37D9">
      <w:pPr>
        <w:rPr>
          <w:lang w:val="en-AU"/>
        </w:rPr>
      </w:pPr>
    </w:p>
    <w:p w14:paraId="382F1337" w14:textId="77B89A64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B3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tandard Deviation Heatmap fo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0C73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ifferent metrics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of AD-CNN </w:t>
      </w:r>
      <w:r w:rsidRPr="009B3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ross Training Conditions</w:t>
      </w:r>
    </w:p>
    <w:p w14:paraId="2DA4CE55" w14:textId="77777777" w:rsidR="000C73BA" w:rsidRDefault="000C73BA" w:rsidP="000C73B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C73B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recommended configuration is highlighted with blue rectangles in all heatmaps.</w:t>
      </w:r>
    </w:p>
    <w:p w14:paraId="4B56A927" w14:textId="1422C346" w:rsidR="000C73BA" w:rsidRPr="006E7A56" w:rsidRDefault="000C73BA" w:rsidP="00E457CF">
      <w:pPr>
        <w:pStyle w:val="Heading2"/>
      </w:pPr>
      <w:r w:rsidRPr="000C73BA">
        <w:rPr>
          <w:i/>
          <w:iCs/>
        </w:rPr>
        <w:t>R</w:t>
      </w:r>
      <w:r w:rsidRPr="000C73BA">
        <w:rPr>
          <w:i/>
          <w:iCs/>
          <w:vertAlign w:val="superscript"/>
        </w:rPr>
        <w:t>2</w:t>
      </w:r>
    </w:p>
    <w:p w14:paraId="7170706A" w14:textId="21D01733" w:rsidR="00E457CF" w:rsidRDefault="00705FF1" w:rsidP="00E457CF">
      <w:pPr>
        <w:keepNext/>
      </w:pPr>
      <w:r>
        <w:rPr>
          <w:noProof/>
        </w:rPr>
        <w:drawing>
          <wp:inline distT="0" distB="0" distL="0" distR="0" wp14:anchorId="3456FEBF" wp14:editId="5573F79B">
            <wp:extent cx="3271206" cy="2566988"/>
            <wp:effectExtent l="0" t="0" r="5715" b="5080"/>
            <wp:docPr id="1184904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59" cy="25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27E9" w14:textId="4C9235A5" w:rsidR="009B37D9" w:rsidRDefault="00E457CF" w:rsidP="00E457CF">
      <w:pPr>
        <w:pStyle w:val="Caption"/>
      </w:pPr>
      <w:r>
        <w:t>Figure S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E457CF">
        <w:t xml:space="preserve">Standard </w:t>
      </w:r>
      <w:r w:rsidR="00132A72">
        <w:t>d</w:t>
      </w:r>
      <w:r w:rsidRPr="00E457CF">
        <w:t xml:space="preserve">eviation </w:t>
      </w:r>
      <w:r w:rsidR="00132A72">
        <w:t>h</w:t>
      </w:r>
      <w:r w:rsidRPr="00E457CF">
        <w:t xml:space="preserve">eatmap for </w:t>
      </w:r>
      <w:r w:rsidRPr="00132A72">
        <w:rPr>
          <w:i/>
          <w:iCs/>
        </w:rPr>
        <w:t>R</w:t>
      </w:r>
      <w:r w:rsidRPr="00132A72">
        <w:rPr>
          <w:i/>
          <w:iCs/>
          <w:vertAlign w:val="superscript"/>
        </w:rPr>
        <w:t>2</w:t>
      </w:r>
      <w:r>
        <w:t xml:space="preserve"> for</w:t>
      </w:r>
      <w:r w:rsidRPr="00E457CF">
        <w:t xml:space="preserve"> AD-CNN </w:t>
      </w:r>
      <w:r w:rsidR="00132A72">
        <w:t>a</w:t>
      </w:r>
      <w:r w:rsidRPr="00E457CF">
        <w:t xml:space="preserve">cross </w:t>
      </w:r>
      <w:r w:rsidR="00132A72">
        <w:t>t</w:t>
      </w:r>
      <w:r w:rsidRPr="00E457CF">
        <w:t xml:space="preserve">raining </w:t>
      </w:r>
      <w:r w:rsidR="00132A72">
        <w:t>c</w:t>
      </w:r>
      <w:r w:rsidRPr="00E457CF">
        <w:t>onditions</w:t>
      </w:r>
      <w:r w:rsidR="00132A72">
        <w:t>.</w:t>
      </w:r>
    </w:p>
    <w:p w14:paraId="25D3584E" w14:textId="7014E90D" w:rsidR="000C73BA" w:rsidRDefault="000C73BA" w:rsidP="000C73BA">
      <w:pPr>
        <w:pStyle w:val="Heading2"/>
      </w:pPr>
      <w:r>
        <w:t>RMSE</w:t>
      </w:r>
    </w:p>
    <w:p w14:paraId="021C0947" w14:textId="56291F1C" w:rsidR="009B37D9" w:rsidRPr="006E7A56" w:rsidRDefault="00705FF1" w:rsidP="009B37D9">
      <w:r>
        <w:rPr>
          <w:noProof/>
        </w:rPr>
        <w:drawing>
          <wp:inline distT="0" distB="0" distL="0" distR="0" wp14:anchorId="32BD5745" wp14:editId="701B37AB">
            <wp:extent cx="3176588" cy="2553404"/>
            <wp:effectExtent l="0" t="0" r="5080" b="0"/>
            <wp:docPr id="1920659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65" cy="25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D4F" w14:textId="2020E9FD" w:rsidR="00132A72" w:rsidRDefault="00132A72" w:rsidP="00132A72">
      <w:pPr>
        <w:pStyle w:val="Caption"/>
      </w:pPr>
      <w:r>
        <w:t xml:space="preserve">Figure S2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RMSE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0391946F" w14:textId="77777777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219C9A0" w14:textId="77777777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22CD87" w14:textId="04137C85" w:rsidR="000C73BA" w:rsidRDefault="000C73BA" w:rsidP="000C73BA">
      <w:pPr>
        <w:pStyle w:val="Heading2"/>
      </w:pPr>
      <w:r>
        <w:lastRenderedPageBreak/>
        <w:t>RPD</w:t>
      </w:r>
    </w:p>
    <w:p w14:paraId="57C0523F" w14:textId="38DE24EC" w:rsidR="009B37D9" w:rsidRDefault="00705FF1">
      <w:r>
        <w:rPr>
          <w:noProof/>
        </w:rPr>
        <w:drawing>
          <wp:inline distT="0" distB="0" distL="0" distR="0" wp14:anchorId="1BDA6DD2" wp14:editId="3A54AED3">
            <wp:extent cx="3248025" cy="2582091"/>
            <wp:effectExtent l="0" t="0" r="0" b="8890"/>
            <wp:docPr id="254405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87" cy="25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8105" w14:textId="704542C6" w:rsidR="00132A72" w:rsidRDefault="00132A72" w:rsidP="004551EE">
      <w:pPr>
        <w:pStyle w:val="Caption"/>
      </w:pPr>
      <w:r>
        <w:t xml:space="preserve">Figure S3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RPD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7A9CBF3F" w14:textId="7BB81B3A" w:rsidR="000C73BA" w:rsidRDefault="000C73BA" w:rsidP="000C73BA">
      <w:pPr>
        <w:pStyle w:val="Heading2"/>
      </w:pPr>
      <w:r>
        <w:t>Execution time</w:t>
      </w:r>
    </w:p>
    <w:p w14:paraId="7FFE5DEC" w14:textId="145369E5" w:rsidR="009B37D9" w:rsidRDefault="00705FF1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5B3FC07" wp14:editId="175A5662">
            <wp:extent cx="3169789" cy="2547938"/>
            <wp:effectExtent l="0" t="0" r="0" b="5080"/>
            <wp:docPr id="18323627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29" cy="255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86CF" w14:textId="2C6CB90C" w:rsidR="009B37D9" w:rsidRDefault="00132A72" w:rsidP="00132A72">
      <w:pPr>
        <w:pStyle w:val="Caption"/>
      </w:pPr>
      <w:r>
        <w:t xml:space="preserve">Figure S4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execution time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52FC35BD" w14:textId="77777777" w:rsidR="00353DBA" w:rsidRDefault="00353DBA" w:rsidP="00353DBA"/>
    <w:p w14:paraId="7E0B1EEA" w14:textId="77777777" w:rsidR="00353DBA" w:rsidRDefault="00353DBA" w:rsidP="00353DBA"/>
    <w:p w14:paraId="2CFCF843" w14:textId="77777777" w:rsidR="00353DBA" w:rsidRDefault="00353DBA" w:rsidP="00353DBA"/>
    <w:p w14:paraId="75F06282" w14:textId="77777777" w:rsidR="00353DBA" w:rsidRDefault="00353DBA" w:rsidP="00353DBA"/>
    <w:p w14:paraId="78D2A83D" w14:textId="77777777" w:rsidR="00353DBA" w:rsidRDefault="00353DBA" w:rsidP="00353DBA"/>
    <w:p w14:paraId="75C3AAC6" w14:textId="77777777" w:rsidR="00353DBA" w:rsidRDefault="00353DBA" w:rsidP="00353DBA"/>
    <w:p w14:paraId="7AF4EFE5" w14:textId="793BEC80" w:rsidR="00353DBA" w:rsidRDefault="00353DBA" w:rsidP="00353DBA">
      <w:pPr>
        <w:pStyle w:val="Heading1"/>
      </w:pPr>
      <w:r>
        <w:lastRenderedPageBreak/>
        <w:t>Selected Bands</w:t>
      </w:r>
    </w:p>
    <w:p w14:paraId="2C32B037" w14:textId="4DA712AE" w:rsidR="00353DBA" w:rsidRPr="00353DBA" w:rsidRDefault="00353DBA" w:rsidP="00353DBA">
      <w:pPr>
        <w:pStyle w:val="Heading2"/>
      </w:pPr>
      <w:r>
        <w:t>Fixed-interval downsam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256"/>
      </w:tblGrid>
      <w:tr w:rsidR="00353DBA" w14:paraId="164EC0EB" w14:textId="77777777" w:rsidTr="00353DBA">
        <w:tc>
          <w:tcPr>
            <w:tcW w:w="1384" w:type="dxa"/>
          </w:tcPr>
          <w:p w14:paraId="6B3FB409" w14:textId="77777777" w:rsidR="00353DBA" w:rsidRDefault="00353DBA" w:rsidP="00DD0043">
            <w:r>
              <w:t>Lower dimensional size</w:t>
            </w:r>
          </w:p>
        </w:tc>
        <w:tc>
          <w:tcPr>
            <w:tcW w:w="7256" w:type="dxa"/>
          </w:tcPr>
          <w:p w14:paraId="05EAA87F" w14:textId="77777777" w:rsidR="00353DBA" w:rsidRDefault="00353DBA" w:rsidP="00DD0043">
            <w:r>
              <w:t>Selected bands</w:t>
            </w:r>
          </w:p>
        </w:tc>
      </w:tr>
      <w:tr w:rsidR="00353DBA" w14:paraId="6E356E5D" w14:textId="77777777" w:rsidTr="00353DBA">
        <w:tc>
          <w:tcPr>
            <w:tcW w:w="1384" w:type="dxa"/>
          </w:tcPr>
          <w:p w14:paraId="664BB45C" w14:textId="77777777" w:rsidR="00353DBA" w:rsidRDefault="00353DBA" w:rsidP="00DD0043">
            <w:r>
              <w:t>8</w:t>
            </w:r>
          </w:p>
        </w:tc>
        <w:tc>
          <w:tcPr>
            <w:tcW w:w="7256" w:type="dxa"/>
          </w:tcPr>
          <w:p w14:paraId="01532815" w14:textId="77777777" w:rsidR="00353DBA" w:rsidRDefault="00353DBA" w:rsidP="00DD0043">
            <w:r>
              <w:t>633.5, 866.5, 1100, 1333, 1566.5, 1799.5, 2033, 2266</w:t>
            </w:r>
          </w:p>
        </w:tc>
      </w:tr>
      <w:tr w:rsidR="00353DBA" w14:paraId="47D738F9" w14:textId="77777777" w:rsidTr="00353DBA">
        <w:tc>
          <w:tcPr>
            <w:tcW w:w="1384" w:type="dxa"/>
          </w:tcPr>
          <w:p w14:paraId="12D7E398" w14:textId="77777777" w:rsidR="00353DBA" w:rsidRDefault="00353DBA" w:rsidP="00DD0043">
            <w:r>
              <w:t>16</w:t>
            </w:r>
          </w:p>
        </w:tc>
        <w:tc>
          <w:tcPr>
            <w:tcW w:w="7256" w:type="dxa"/>
          </w:tcPr>
          <w:p w14:paraId="7F42FC55" w14:textId="77777777" w:rsidR="00353DBA" w:rsidRDefault="00353DBA" w:rsidP="00DD0043">
            <w:r>
              <w:t>523.5, 647, 770.5, 894, 1017.5, 1141, 1264.5, 1388, 1511.5, 1635, 1758.5, 1882, 2005.5, 2129, 2252.5, 2376</w:t>
            </w:r>
          </w:p>
        </w:tc>
      </w:tr>
      <w:tr w:rsidR="00353DBA" w14:paraId="61B1B56A" w14:textId="77777777" w:rsidTr="00353DBA">
        <w:tc>
          <w:tcPr>
            <w:tcW w:w="1384" w:type="dxa"/>
          </w:tcPr>
          <w:p w14:paraId="26B1781C" w14:textId="77777777" w:rsidR="00353DBA" w:rsidRDefault="00353DBA" w:rsidP="00DD0043">
            <w:r>
              <w:t>32</w:t>
            </w:r>
          </w:p>
        </w:tc>
        <w:tc>
          <w:tcPr>
            <w:tcW w:w="7256" w:type="dxa"/>
          </w:tcPr>
          <w:p w14:paraId="015980E0" w14:textId="77777777" w:rsidR="00353DBA" w:rsidRDefault="00353DBA" w:rsidP="00DD0043">
            <w:r>
              <w:t>463.5, 527, 591, 654.5, 718, 781.5, 845.5, 909, 972.5, 1036, 1100, 1163.5, 1227, 1290.5, 1354.5, 1418, 1481.5, 1545, 1609, 1672.5, 1736, 1799.5, 1863.5, 1927, 1990.5, 2054, 2118, 2181.5, 2245, 2308.5, 2372.5, 2436</w:t>
            </w:r>
          </w:p>
        </w:tc>
      </w:tr>
      <w:tr w:rsidR="00353DBA" w14:paraId="726DA64C" w14:textId="77777777" w:rsidTr="00353DBA">
        <w:tc>
          <w:tcPr>
            <w:tcW w:w="1384" w:type="dxa"/>
          </w:tcPr>
          <w:p w14:paraId="79898B82" w14:textId="77777777" w:rsidR="00353DBA" w:rsidRDefault="00353DBA" w:rsidP="00DD0043">
            <w:r>
              <w:t>64</w:t>
            </w:r>
          </w:p>
        </w:tc>
        <w:tc>
          <w:tcPr>
            <w:tcW w:w="7256" w:type="dxa"/>
          </w:tcPr>
          <w:p w14:paraId="2CB9E407" w14:textId="77777777" w:rsidR="00353DBA" w:rsidRDefault="00353DBA" w:rsidP="00DD0043">
            <w:r>
              <w:t>432.5, 464.5, 497, 529, 561.5, 594, 626, 658.5, 690.5, 723, 755.5, 787.5, 820, 852, 884.5, 917, 949, 981.5, 1013.5, 1046, 1078.5, 1110.5, 1143, 1175, 1207.5, 1240, 1272, 1304.5, 1336.5, 1369, 1401.5, 1433.5, 1466, 1498, 1530.5, 1563, 1595, 1627.5, 1659.5, 1692, 1724.5, 1756.5, 1789, 1821, 1853.5, 1886, 1918, 1950.5, 1982.5, 2015, 2047.5, 2079.5, 2112, 2144, 2176.5, 2209, 2241, 2273.5, 2305.5, 2338, 2370.5, 2402.5, 2435, 2467</w:t>
            </w:r>
          </w:p>
        </w:tc>
      </w:tr>
      <w:tr w:rsidR="00353DBA" w14:paraId="0ED638FE" w14:textId="77777777" w:rsidTr="00353DBA">
        <w:tc>
          <w:tcPr>
            <w:tcW w:w="1384" w:type="dxa"/>
          </w:tcPr>
          <w:p w14:paraId="7391B5EE" w14:textId="77777777" w:rsidR="00353DBA" w:rsidRDefault="00353DBA" w:rsidP="00DD0043">
            <w:r>
              <w:t>128</w:t>
            </w:r>
          </w:p>
        </w:tc>
        <w:tc>
          <w:tcPr>
            <w:tcW w:w="7256" w:type="dxa"/>
          </w:tcPr>
          <w:p w14:paraId="37FD6346" w14:textId="77777777" w:rsidR="00353DBA" w:rsidRDefault="00353DBA" w:rsidP="00DD0043">
            <w:r>
              <w:t>416.5, 432.5, 449, 465, 481.5, 497.5, 514, 530, 546.5, 563, 579, 595.5, 611.5, 628, 644, 660.5, 676.5, 693, 709, 725.5, 742, 758, 774.5, 790.5, 807, 823, 839.5, 855.5, 872, 888.5, 904.5, 921, 937, 953.5, 969.5, 986, 1002, 1018.5, 1034.5, 1051, 1067.5, 1083.5, 1100, 1116, 1132.5, 1148.5, 1165, 1181, 1197.5, 1214, 1230, 1246.5, 1262.5, 1279, 1295, 1311.5, 1327.5, 1344, 1360, 1376.5, 1393, 1409, 1425.5, 1441.5, 1458, 1474, 1490.5, 1506.5, 1523, 1539.5, 1555.5, 1572, 1588, 1604.5, 1620.5, 1637, 1653, 1669.5, 1685.5, 1702, 1718.5, 1734.5, 1751, 1767, 1783.5, 1799.5, 1816, 1832, 1848.5, 1865, 1881, 1897.5, 1913.5, 1930, 1946, 1962.5, 1978.5, 1995, 2011, 2027.5, 2044, 2060, 2076.5, 2092.5, 2109, 2125, 2141.5, 2157.5, 2174, 2190.5, 2206.5, 2223, 2239, 2255.5, 2271.5, 2288, 2304, 2320.5, 2336.5, 2353, 2369.5, 2385.5, 2402, 2418, 2434.5, 2450.5, 2467, 2483</w:t>
            </w:r>
          </w:p>
        </w:tc>
      </w:tr>
      <w:tr w:rsidR="00353DBA" w14:paraId="23B8B15D" w14:textId="77777777" w:rsidTr="00353DBA">
        <w:tc>
          <w:tcPr>
            <w:tcW w:w="1384" w:type="dxa"/>
          </w:tcPr>
          <w:p w14:paraId="4B552377" w14:textId="77777777" w:rsidR="00353DBA" w:rsidRDefault="00353DBA" w:rsidP="00DD0043">
            <w:r>
              <w:t>256</w:t>
            </w:r>
          </w:p>
        </w:tc>
        <w:tc>
          <w:tcPr>
            <w:tcW w:w="7256" w:type="dxa"/>
          </w:tcPr>
          <w:p w14:paraId="1C3E791B" w14:textId="77777777" w:rsidR="00353DBA" w:rsidRDefault="00353DBA" w:rsidP="00DD0043">
            <w:r>
              <w:t xml:space="preserve">408, 416.5, 424.5, 432.5, 441, 449, 457, 465.5, 473.5, 481.5, 490, 498, 506, 514.5, 522.5, 530.5, 539, 547, 555, 563.5, 571.5, 579.5, 588, 596, 604, 612.5, 620.5, 628.5, 637, 645, 653, 661.5, 669.5, 678, 686, 694, 702.5, 710.5, 718.5, 727, 735, 743, 751.5, 759.5, 767.5, 776, 784, 792, 800.5, 808.5, 816.5, 825, 833, 841, 849.5, 857.5, 865.5, 874, 882, 890, 898.5, 906.5, 914.5, 923, 931, 939, 947.5, 955.5, 963.5, 972, 980, 988, 996.5, 1004.5, 1012.5, 1021, 1029, 1037, 1045.5, 1053.5, 1061.5, 1070, 1078, 1086, 1094.5, 1102.5, 1110.5, 1119, 1127, 1135, 1143.5, 1151.5, 1159.5, 1168, 1176, 1184, 1192.5, 1200.5, 1209, 1217, 1225, 1233.5, 1241.5, 1249.5, 1258, 1266, 1274, 1282.5, 1290.5, 1298.5, 1307, 1315, 1323, 1331.5, 1339.5, 1347.5, 1356, 1364, 1372, 1380.5, 1388.5, 1396.5, 1405, 1413, 1421, 1429.5, 1437.5, 1445.5, 1454, 1462, 1470, 1478.5, 1486.5, 1494.5, 1503, 1511, 1519, 1527.5, 1535.5, 1543.5, 1552, 1560, 1568, 1576.5, 1584.5, 1592.5, 1601, 1609, 1617, 1625.5, 1633.5, 1641.5, 1650, 1658, 1666, 1674.5, 1682.5, 1690.5, 1699, 1707, 1715.5, 1723.5, 1731.5, 1740, 1748, 1756, 1764.5, 1772.5, 1780.5, 1789, 1797, 1805, 1813.5, 1821.5, 1829.5, 1838, 1846, 1854, 1862.5, 1870.5, 1878.5, 1887, 1895, 1903, 1911.5, 1919.5, 1927.5, 1936, 1944, 1952, 1960.5, 1968.5, 1976.5, </w:t>
            </w:r>
            <w:r>
              <w:lastRenderedPageBreak/>
              <w:t>1985, 1993, 2001, 2009.5, 2017.5, 2025.5, 2034, 2042, 2050, 2058.5, 2066.5, 2074.5, 2083, 2091, 2099, 2107.5, 2115.5, 2123.5, 2132, 2140, 2148, 2156.5, 2164.5, 2172.5, 2181, 2189, 2197, 2205.5, 2213.5, 2221.5, 2230, 2238, 2246.5, 2254.5, 2262.5, 2271, 2279, 2287, 2295.5, 2303.5, 2311.5, 2320, 2328, 2336, 2344.5, 2352.5, 2360.5, 2369, 2377, 2385, 2393.5, 2401.5, 2409.5, 2418, 2426, 2434, 2442.5, 2450.5, 2458.5, 2467, 2475, 2483, 2491.5</w:t>
            </w:r>
          </w:p>
        </w:tc>
      </w:tr>
      <w:tr w:rsidR="00353DBA" w14:paraId="592C9144" w14:textId="77777777" w:rsidTr="00353DBA">
        <w:tc>
          <w:tcPr>
            <w:tcW w:w="1384" w:type="dxa"/>
          </w:tcPr>
          <w:p w14:paraId="7F790B3B" w14:textId="77777777" w:rsidR="00353DBA" w:rsidRDefault="00353DBA" w:rsidP="00DD0043">
            <w:r>
              <w:lastRenderedPageBreak/>
              <w:t>512</w:t>
            </w:r>
          </w:p>
        </w:tc>
        <w:tc>
          <w:tcPr>
            <w:tcW w:w="7256" w:type="dxa"/>
          </w:tcPr>
          <w:p w14:paraId="61B0DD74" w14:textId="77777777" w:rsidR="00353DBA" w:rsidRDefault="00353DBA" w:rsidP="00DD0043">
            <w:r>
              <w:t xml:space="preserve">404, 408, 412.5, 416.5, 420.5, 424.5, 428.5, 432.5, 437, 441, 445, 449, 453, 457.5, 461.5, 465.5, 469.5, 473.5, 478, 482, 486, 490, 494, 498, 502.5, 506.5, 510.5, 514.5, 518.5, 523, 527, 531, 535, 539, 543, 547.5, 551.5, 555.5, 559.5, 563.5, 568, 572, 576, 580, 584, 588.5, 592.5, 596.5, 600.5, 604.5, 608.5, 613, 617, 621, 625, 629, 633.5, 637.5, 641.5, 645.5, 649.5, 653.5, 658, 662, 666, 670, 674, 678.5, 682.5, 686.5, 690.5, 694.5, 699, 703, 707, 711, 715, 719, 723.5, 727.5, 731.5, 735.5, 739.5, 744, 748, 752, 756, 760, 764, 768.5, 772.5, 776.5, 780.5, 784.5, 789, 793, 797, 801, 805, 809.5, 813.5, 817.5, 821.5, 825.5, 829.5, 834, 838, 842, 846, 850, 854.5, 858.5, 862.5, 866.5, 870.5, 874.5, 879, 883, 887, 891, 895, 899.5, 903.5, 907.5, 911.5, 915.5, 920, 924, 928, 932, 936, 940, 944.5, 948.5, 952.5, 956.5, 960.5, 965, 969, 973, 977, 981, 985, 989.5, 993.5, 997.5, 1001.5, 1005.5, 1010, 1014, 1018, 1022, 1026, 1030.5, 1034.5, 1038.5, 1042.5, 1046.5, 1050.5, 1055, 1059, 1063, 1067, 1071, 1075.5, 1079.5, 1083.5, 1087.5, 1091.5, 1095.5, 1100, 1104, 1108, 1112, 1116, 1120.5, 1124.5, 1128.5, 1132.5, 1136.5, 1141, 1145, 1149, 1153, 1157, 1161, 1165.5, 1169.5, 1173.5, 1177.5, 1181.5, 1186, 1190, 1194, 1198, 1202, 1206, 1210.5, 1214.5, 1218.5, 1222.5, 1226.5, 1231, 1235, 1239, 1243, 1247, 1251.5, 1255.5, 1259.5, 1263.5, 1267.5, 1271.5, 1276, 1280, 1284, 1288, 1292, 1296.5, 1300.5, 1304.5, 1308.5, 1312.5, 1316.5, 1321, 1325, 1329, 1333, 1337, 1341.5, 1345.5, 1349.5, 1353.5, 1357.5, 1362, 1366, 1370, 1374, 1378, 1382, 1386.5, 1390.5, 1394.5, 1398.5, 1402.5, 1407, 1411, 1415, 1419, 1423, 1427, 1431.5, 1435.5, 1439.5, 1443.5, 1447.5, 1452, 1456, 1460, 1464, 1468, 1472.5, 1476.5, 1480.5, 1484.5, 1488.5, 1492.5, 1497, 1501, 1505, 1509, 1513, 1517.5, 1521.5, 1525.5, 1529.5, 1533.5, 1537.5, 1542, 1546, 1550, 1554, 1558, 1562.5, 1566.5, 1570.5, 1574.5, 1578.5, 1583, 1587, 1591, 1595, 1599, 1603, 1607.5, 1611.5, 1615.5, 1619.5, 1623.5, 1628, 1632, 1636, 1640, 1644, 1648, 1652.5, 1656.5, 1660.5, 1664.5, 1668.5, 1673, 1677, 1681, 1685, 1689, 1693.5, 1697.5, 1701.5, 1705.5, 1709.5, 1713.5, 1718, 1722, 1726, 1730, 1734, 1738.5, 1742.5, 1746.5, 1750.5, 1754.5, 1758.5, 1763, 1767, 1771, 1775, 1779, 1783.5, 1787.5, 1791.5, 1795.5, 1799.5, 1804, 1808, 1812, 1816, 1820, 1824, 1828.5, 1832.5, 1836.5, 1840.5, 1844.5, 1849, 1853, 1857, 1861, 1865, 1869, 1873.5, 1877.5, 1881.5, 1885.5, 1889.5, 1894, 1898, 1902, 1906, 1910, 1914.5, 1918.5, 1922.5, 1926.5, 1930.5, 1934.5, 1939, 1943, 1947, 1951, 1955, 1959.5, 1963.5, 1967.5, 1971.5, 1975.5, 1979.5, 1984, 1988, 1992, 1996, 2000, 2004.5, 2008.5, 2012.5, 2016.5, 2020.5, 2025, 2029, 2033, 2037, 2041, 2045, 2049.5, 2053.5, 2057.5, 2061.5, 2065.5, 2070, 2074, 2078, 2082, 2086, 2090, 2094.5, 2098.5, 2102.5, 2106.5, 2110.5, 2115, 2119, 2123, 2127, 2131, 2135.5, 2139.5, 2143.5, 2147.5, 2151.5, 2155.5, 2160, 2164, 2168, 2172, 2176, 2180.5, 2184.5, 2188.5, 2192.5, 2196.5, 2200.5, 2205, 2209, 2213, 2217, 2221, 2225.5, 2229.5, 2233.5, 2237.5, 2241.5, 2246, 2250, 2254, 2258, 2262, 2266, 2270.5, 2274.5, </w:t>
            </w:r>
            <w:r>
              <w:lastRenderedPageBreak/>
              <w:t>2278.5, 2282.5, 2286.5, 2291, 2295, 2299, 2303, 2307, 2311, 2315.5, 2319.5, 2323.5, 2327.5, 2331.5, 2336, 2340, 2344, 2348, 2352, 2356.5, 2360.5, 2364.5, 2368.5, 2372.5, 2376.5, 2381, 2385, 2389, 2393, 2397, 2401.5, 2405.5, 2409.5, 2413.5, 2417.5, 2421.5, 2426, 2430, 2434, 2438, 2442, 2446.5, 2450.5, 2454.5, 2458.5, 2462.5, 2467, 2471, 2475, 2479, 2483, 2487, 2491.5, 2495.5</w:t>
            </w:r>
          </w:p>
        </w:tc>
      </w:tr>
    </w:tbl>
    <w:p w14:paraId="60089494" w14:textId="3932F0C0" w:rsidR="00353DBA" w:rsidRPr="00353DBA" w:rsidRDefault="00353DBA" w:rsidP="000C18CE">
      <w:pPr>
        <w:pStyle w:val="Caption"/>
      </w:pPr>
      <w:r w:rsidRPr="00FE5C52">
        <w:lastRenderedPageBreak/>
        <w:t>Table S1</w:t>
      </w:r>
      <w:r>
        <w:t>6</w:t>
      </w:r>
      <w:r w:rsidRPr="00FE5C52">
        <w:t xml:space="preserve">: </w:t>
      </w:r>
      <w:r>
        <w:t>Bands selected by fixed-interval downsampling.</w:t>
      </w:r>
    </w:p>
    <w:p w14:paraId="7B6E455D" w14:textId="1B300B49" w:rsidR="00353DBA" w:rsidRDefault="00353DBA" w:rsidP="00353DBA">
      <w:pPr>
        <w:pStyle w:val="Heading2"/>
      </w:pPr>
      <w:r>
        <w:t>BSD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256"/>
      </w:tblGrid>
      <w:tr w:rsidR="00353DBA" w14:paraId="7FF49CCA" w14:textId="77777777" w:rsidTr="00353DBA">
        <w:tc>
          <w:tcPr>
            <w:tcW w:w="1384" w:type="dxa"/>
          </w:tcPr>
          <w:p w14:paraId="75A46066" w14:textId="77777777" w:rsidR="00353DBA" w:rsidRDefault="00353DBA" w:rsidP="00DD0043">
            <w:r>
              <w:t>Lower dimensional size</w:t>
            </w:r>
          </w:p>
        </w:tc>
        <w:tc>
          <w:tcPr>
            <w:tcW w:w="7256" w:type="dxa"/>
          </w:tcPr>
          <w:p w14:paraId="3E13280F" w14:textId="77777777" w:rsidR="00353DBA" w:rsidRDefault="00353DBA" w:rsidP="00DD0043">
            <w:r>
              <w:t>Selected bands</w:t>
            </w:r>
          </w:p>
        </w:tc>
      </w:tr>
      <w:tr w:rsidR="00353DBA" w14:paraId="161725A0" w14:textId="77777777" w:rsidTr="00353DBA">
        <w:tc>
          <w:tcPr>
            <w:tcW w:w="1384" w:type="dxa"/>
          </w:tcPr>
          <w:p w14:paraId="662FED50" w14:textId="77777777" w:rsidR="00353DBA" w:rsidRDefault="00353DBA" w:rsidP="00DD0043">
            <w:r>
              <w:t>8</w:t>
            </w:r>
          </w:p>
        </w:tc>
        <w:tc>
          <w:tcPr>
            <w:tcW w:w="7256" w:type="dxa"/>
          </w:tcPr>
          <w:p w14:paraId="57B000AF" w14:textId="77777777" w:rsidR="00353DBA" w:rsidRDefault="00353DBA" w:rsidP="00DD0043">
            <w:r>
              <w:t>671, 651, 960.5, 1006.5, 1631, 1901.5, 2128.5, 2309.5</w:t>
            </w:r>
          </w:p>
        </w:tc>
      </w:tr>
      <w:tr w:rsidR="00353DBA" w14:paraId="65998DF1" w14:textId="77777777" w:rsidTr="00353DBA">
        <w:tc>
          <w:tcPr>
            <w:tcW w:w="1384" w:type="dxa"/>
          </w:tcPr>
          <w:p w14:paraId="110B1BC2" w14:textId="77777777" w:rsidR="00353DBA" w:rsidRDefault="00353DBA" w:rsidP="00DD0043">
            <w:r>
              <w:t>16</w:t>
            </w:r>
          </w:p>
        </w:tc>
        <w:tc>
          <w:tcPr>
            <w:tcW w:w="7256" w:type="dxa"/>
          </w:tcPr>
          <w:p w14:paraId="72349087" w14:textId="77777777" w:rsidR="00353DBA" w:rsidRDefault="00353DBA" w:rsidP="00DD0043">
            <w:r>
              <w:t>633.5, 653, 625.5, 641, 645.5, 956.5, 1410, 1541.5, 1638, 1893.5, 1894, 2124.5, 2309, 2308.5</w:t>
            </w:r>
          </w:p>
        </w:tc>
      </w:tr>
      <w:tr w:rsidR="00353DBA" w14:paraId="64E4DD05" w14:textId="77777777" w:rsidTr="00353DBA">
        <w:tc>
          <w:tcPr>
            <w:tcW w:w="1384" w:type="dxa"/>
          </w:tcPr>
          <w:p w14:paraId="4EE73CFA" w14:textId="77777777" w:rsidR="00353DBA" w:rsidRDefault="00353DBA" w:rsidP="00DD0043">
            <w:r>
              <w:t>32</w:t>
            </w:r>
          </w:p>
        </w:tc>
        <w:tc>
          <w:tcPr>
            <w:tcW w:w="7256" w:type="dxa"/>
          </w:tcPr>
          <w:p w14:paraId="181B2847" w14:textId="77777777" w:rsidR="00353DBA" w:rsidRDefault="00353DBA" w:rsidP="00DD0043">
            <w:r>
              <w:t>590.5, 604, 600, 601, 606.5, 614.5, 635.5, 961.5, 957.5, 960, 1078.5, 1409.5, 1630.5, 1591.5, 1614, 1626.5, 1632, 1891.5, 1891, 1934, 1935, 2129, 2208, 2310</w:t>
            </w:r>
          </w:p>
        </w:tc>
      </w:tr>
      <w:tr w:rsidR="00353DBA" w14:paraId="7C0119DD" w14:textId="77777777" w:rsidTr="00353DBA">
        <w:tc>
          <w:tcPr>
            <w:tcW w:w="1384" w:type="dxa"/>
          </w:tcPr>
          <w:p w14:paraId="3AFFEF9E" w14:textId="77777777" w:rsidR="00353DBA" w:rsidRDefault="00353DBA" w:rsidP="00DD0043">
            <w:r>
              <w:t>64</w:t>
            </w:r>
          </w:p>
        </w:tc>
        <w:tc>
          <w:tcPr>
            <w:tcW w:w="7256" w:type="dxa"/>
          </w:tcPr>
          <w:p w14:paraId="07986255" w14:textId="77777777" w:rsidR="00353DBA" w:rsidRDefault="00353DBA" w:rsidP="00DD0043">
            <w:r>
              <w:t>456, 578, 590, 594.5, 593, 594, 595, 607.5, 631.5, 617.5, 666.5, 674.5, 684.5, 909.5, 896, 897.5, 900.5, 899, 901, 906.5, 903, 902, 913.5, 1339, 1332.5, 1410.5, 1411, 1639.5, 1640.5, 1638.5, 1641, 1894, 1893, 1893.5, 1892.5, 2129, 2128, 2127.5, 2128.5, 2208, 2309.5, 2310, 2477</w:t>
            </w:r>
          </w:p>
        </w:tc>
      </w:tr>
      <w:tr w:rsidR="00353DBA" w14:paraId="0A024139" w14:textId="77777777" w:rsidTr="00353DBA">
        <w:tc>
          <w:tcPr>
            <w:tcW w:w="1384" w:type="dxa"/>
          </w:tcPr>
          <w:p w14:paraId="514A1BF6" w14:textId="77777777" w:rsidR="00353DBA" w:rsidRDefault="00353DBA" w:rsidP="00DD0043">
            <w:r>
              <w:t>128</w:t>
            </w:r>
          </w:p>
        </w:tc>
        <w:tc>
          <w:tcPr>
            <w:tcW w:w="7256" w:type="dxa"/>
          </w:tcPr>
          <w:p w14:paraId="231F7CC4" w14:textId="77777777" w:rsidR="00353DBA" w:rsidRDefault="00353DBA" w:rsidP="00DD0043">
            <w:r>
              <w:t>440, 453.5, 595.5, 592, 596.5, 593.5, 590.5, 588.5, 585, 582, 579.5, 588, 584.5, 589, 591.5, 598.5, 642, 635.5, 665.5, 664, 668, 673.5, 696.5, 691, 875.5, 713.5, 714, 876, 879, 867, 879.5, 878, 888, 883, 899.5, 898, 892, 893.5, 891.5, 890.5, 902.5, 922.5, 924, 917.5, 1413, 1412.5, 1410, 1441, 1430, 1414.5, 1464.5, 1462.5, 1465, 1452, 1416.5, 1619.5, 1432.5, 1595.5, 1438, 1463.5, 1824.5, 1890.5, 1889, 1890, 1886.5, 1891, 1888.5, 2001, 1997.5, 1999, 2127.5, 1996, 2127, 2208, 2306, 2312.5, 2476, 2484</w:t>
            </w:r>
          </w:p>
        </w:tc>
      </w:tr>
      <w:tr w:rsidR="00353DBA" w14:paraId="1206327A" w14:textId="77777777" w:rsidTr="00353DBA">
        <w:tc>
          <w:tcPr>
            <w:tcW w:w="1384" w:type="dxa"/>
          </w:tcPr>
          <w:p w14:paraId="138CEF44" w14:textId="77777777" w:rsidR="00353DBA" w:rsidRDefault="00353DBA" w:rsidP="00DD0043">
            <w:r>
              <w:t>256</w:t>
            </w:r>
          </w:p>
        </w:tc>
        <w:tc>
          <w:tcPr>
            <w:tcW w:w="7256" w:type="dxa"/>
          </w:tcPr>
          <w:p w14:paraId="20C3C917" w14:textId="77777777" w:rsidR="00353DBA" w:rsidRDefault="00353DBA" w:rsidP="00DD0043">
            <w:r>
              <w:t>425.5, 443.5, 453.5, 591, 595.5, 600, 599.5, 599, 598, 595, 594.5, 592, 591.5, 590.5, 587, 588, 632.5, 668.5, 664, 665.5, 589.5, 585, 588.5, 587.5, 663.5, 644, 620.5, 660.5, 654.5, 676.5, 681.5, 670.5, 662, 680, 688, 673, 689, 694, 714.5, 708.5, 686, 729.5, 700.5, 877.5, 695.5, 884, 875.5, 862, 894, 899.5, 876, 880, 903.5, 885.5, 884.5, 890, 908, 890.5, 879, 900.5, 889.5, 897.5, 896.5, 895.5, 897, 898, 900, 902, 903, 908.5, 917, 910.5, 907, 956, 937, 955.5, 1056.5, 1100, 1012, 1356.5, 1367.5, 1374, 957, 1362.5, 1362, 1366.5, 1364.5, 1410, 1409.5, 1410.5, 1415, 1414.5, 1418, 1451.5, 1632, 1466, 1425, 1452, 1456.5, 1416, 1453, 1414, 1428.5, 1664.5, 1452.5, 1426.5, 1551, 1461, 1465.5, 1463.5, 1571, 1903.5, 1664, 1886, 1887.5, 1889.5, 1888.5, 1883.5, 1890, 1888, 1886.5, 1885, 1887, 2000, 2129.5, 2000.5, 2002.5, 2129, 2001.5, 1999.5, 2130, 2208.5, 2307, 2306.5, 2322.5, 2305.5, 2304, 2460.5, 2473.5, 2478, 2480.5, 2483.5</w:t>
            </w:r>
          </w:p>
        </w:tc>
      </w:tr>
      <w:tr w:rsidR="00353DBA" w14:paraId="1BB96E72" w14:textId="77777777" w:rsidTr="00353DBA">
        <w:tc>
          <w:tcPr>
            <w:tcW w:w="1384" w:type="dxa"/>
          </w:tcPr>
          <w:p w14:paraId="12CB31DD" w14:textId="77777777" w:rsidR="00353DBA" w:rsidRDefault="00353DBA" w:rsidP="00DD0043">
            <w:r>
              <w:t>512</w:t>
            </w:r>
          </w:p>
        </w:tc>
        <w:tc>
          <w:tcPr>
            <w:tcW w:w="7256" w:type="dxa"/>
          </w:tcPr>
          <w:p w14:paraId="18449FF6" w14:textId="77777777" w:rsidR="00353DBA" w:rsidRDefault="00353DBA" w:rsidP="00DD0043">
            <w:r>
              <w:t xml:space="preserve">415, 423, 429.5, 437.5, 444, 449.5, 453.5, 593, 597.5, 595, 595.5, 593.5, 597, 594.5, 596.5, 594, 592, 591.5, 590.5, 590, 588.5, 586.5, 582, 579, 577, 652.5, 580.5, 583.5, 582.5, 587.5, 584.5, 585, 587, 588, 599.5, 598, 614, 648.5, 667, 660, 676.5, 667.5, 680.5, 677.5, 681, 687, 694.5, 692, 690, 706.5, 695, 693, 723.5, 709, 720, 701, 732.5, 737.5, 741.5, 766.5, 740.5, 729, 721, 757.5, 731.5, 743, 857, 745.5, 727, 899.5, 751, 858.5, 870.5, 890.5, 744.5, 735, 832.5, 862.5, 840, 894, 873.5, 821.5, 826.5, 863.5, 896, </w:t>
            </w:r>
            <w:r>
              <w:lastRenderedPageBreak/>
              <w:t>864, 829.5, 899, 893.5, 896.5, 883, 863, 873, 878, 882.5, 881, 868.5, 875, 854, 877, 874, 907.5, 888, 869.5, 892, 884, 889.5, 891, 879.5, 889, 893, 900, 919.5, 897.5, 903.5, 902.5, 902, 892.5, 904.5, 915.5, 1100.5, 1100, 959.5, 1360.5, 1361, 1361.5, 1360, 1406.5, 1394, 1408, 1393, 1404.5, 1409, 1408.5, 1392, 1400.5, 1401.5, 1407, 1405, 1404, 1410.5, 1415, 1417, 1463.5, 1419, 1396, 1458, 1468.5, 1469, 1453, 1465.5, 1420, 1467.5, 1432.5, 1468, 1422, 1664, 1664.5, 1897.5, 1898.5, 1817.5, 1539, 1663, 1898, 1807.5, 1890.5, 1891, 1891.5, 1882.5, 1888, 1889, 1883.5, 1892, 1884, 1886.5, 1882, 1886, 1884.5, 1881, 1888.5, 1881.5, 1885.5, 1885, 1995.5, 1996, 1890, 1996.5, 1995, 2126, 2209, 2304.5, 2273, 2304, 2331.5, 2323.5, 2302.5, 2301, 2324, 2354.5, 2377, 2437.5, 2469, 2469.5, 2473, 2475.5, 2476, 2478.5, 2478, 2482, 2483, 2483.5</w:t>
            </w:r>
          </w:p>
        </w:tc>
      </w:tr>
    </w:tbl>
    <w:p w14:paraId="33CEC93B" w14:textId="18C44F59" w:rsidR="00353DBA" w:rsidRDefault="000C18CE" w:rsidP="000C18CE">
      <w:pPr>
        <w:pStyle w:val="Caption"/>
      </w:pPr>
      <w:r w:rsidRPr="00FE5C52">
        <w:lastRenderedPageBreak/>
        <w:t>Table S1</w:t>
      </w:r>
      <w:r>
        <w:t>7</w:t>
      </w:r>
      <w:r w:rsidRPr="00FE5C52">
        <w:t xml:space="preserve">: </w:t>
      </w:r>
      <w:r>
        <w:t xml:space="preserve">Bands selected by </w:t>
      </w:r>
      <w:r>
        <w:t>BSDR</w:t>
      </w:r>
      <w:r>
        <w:t>.</w:t>
      </w:r>
    </w:p>
    <w:p w14:paraId="5712E52B" w14:textId="2223ECD3" w:rsidR="00353DBA" w:rsidRDefault="00AD0E8F" w:rsidP="00353DBA">
      <w:pPr>
        <w:pStyle w:val="Heading2"/>
      </w:pPr>
      <w:r>
        <w:t>The proposed a</w:t>
      </w:r>
      <w:r w:rsidR="00353DBA">
        <w:t>daptive downsam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256"/>
      </w:tblGrid>
      <w:tr w:rsidR="00353DBA" w14:paraId="04BA4D69" w14:textId="77777777" w:rsidTr="00353DBA">
        <w:tc>
          <w:tcPr>
            <w:tcW w:w="1384" w:type="dxa"/>
          </w:tcPr>
          <w:p w14:paraId="43F39CF9" w14:textId="77777777" w:rsidR="00353DBA" w:rsidRDefault="00353DBA" w:rsidP="00DD0043">
            <w:r>
              <w:t>Lower dimensional size</w:t>
            </w:r>
          </w:p>
        </w:tc>
        <w:tc>
          <w:tcPr>
            <w:tcW w:w="7256" w:type="dxa"/>
          </w:tcPr>
          <w:p w14:paraId="73D9C728" w14:textId="77777777" w:rsidR="00353DBA" w:rsidRDefault="00353DBA" w:rsidP="00DD0043">
            <w:r>
              <w:t>Selected bands</w:t>
            </w:r>
          </w:p>
        </w:tc>
      </w:tr>
      <w:tr w:rsidR="00353DBA" w14:paraId="2EFAE65C" w14:textId="77777777" w:rsidTr="00353DBA">
        <w:tc>
          <w:tcPr>
            <w:tcW w:w="1384" w:type="dxa"/>
          </w:tcPr>
          <w:p w14:paraId="7A385CA1" w14:textId="77777777" w:rsidR="00353DBA" w:rsidRDefault="00353DBA" w:rsidP="00DD0043">
            <w:r>
              <w:t>8</w:t>
            </w:r>
          </w:p>
        </w:tc>
        <w:tc>
          <w:tcPr>
            <w:tcW w:w="7256" w:type="dxa"/>
          </w:tcPr>
          <w:p w14:paraId="5F468220" w14:textId="77777777" w:rsidR="00353DBA" w:rsidRDefault="00353DBA" w:rsidP="00DD0043">
            <w:r>
              <w:t>739, 843.5, 1115.5, 1412.5, 1556, 1788.5, 2133, 2201.5</w:t>
            </w:r>
          </w:p>
        </w:tc>
      </w:tr>
      <w:tr w:rsidR="00353DBA" w14:paraId="322A6394" w14:textId="77777777" w:rsidTr="00353DBA">
        <w:tc>
          <w:tcPr>
            <w:tcW w:w="1384" w:type="dxa"/>
          </w:tcPr>
          <w:p w14:paraId="6A641E01" w14:textId="77777777" w:rsidR="00353DBA" w:rsidRDefault="00353DBA" w:rsidP="00DD0043">
            <w:r>
              <w:t>16</w:t>
            </w:r>
          </w:p>
        </w:tc>
        <w:tc>
          <w:tcPr>
            <w:tcW w:w="7256" w:type="dxa"/>
          </w:tcPr>
          <w:p w14:paraId="1DDFEA40" w14:textId="77777777" w:rsidR="00353DBA" w:rsidRDefault="00353DBA" w:rsidP="00DD0043">
            <w:r>
              <w:t>606, 671.5, 739, 857.5, 993, 1097, 1303.5, 1412.5, 1468, 1509, 1715.5, 1861, 2133.5, 2136, 2234.5, 2395</w:t>
            </w:r>
          </w:p>
        </w:tc>
      </w:tr>
      <w:tr w:rsidR="00353DBA" w14:paraId="402B9914" w14:textId="77777777" w:rsidTr="00353DBA">
        <w:tc>
          <w:tcPr>
            <w:tcW w:w="1384" w:type="dxa"/>
          </w:tcPr>
          <w:p w14:paraId="1F3B05CD" w14:textId="77777777" w:rsidR="00353DBA" w:rsidRDefault="00353DBA" w:rsidP="00DD0043">
            <w:r>
              <w:t>32</w:t>
            </w:r>
          </w:p>
        </w:tc>
        <w:tc>
          <w:tcPr>
            <w:tcW w:w="7256" w:type="dxa"/>
          </w:tcPr>
          <w:p w14:paraId="365A4591" w14:textId="77777777" w:rsidR="00353DBA" w:rsidRDefault="00353DBA" w:rsidP="00DD0043">
            <w:r>
              <w:t>579, 600, 650, 686, 698, 744, 747.5, 890.5, 900, 1007, 1043.5, 1119, 1210, 1261.5, 1366.5, 1469.5, 1495, 1609.5, 1652.5, 1653.5, 1688, 1726.5, 1878.5, 1882, 2133.5, 2134.5, 2202, 2221, 2221.5, 2222, 2492</w:t>
            </w:r>
          </w:p>
        </w:tc>
      </w:tr>
      <w:tr w:rsidR="00353DBA" w14:paraId="28A69585" w14:textId="77777777" w:rsidTr="00353DBA">
        <w:tc>
          <w:tcPr>
            <w:tcW w:w="1384" w:type="dxa"/>
          </w:tcPr>
          <w:p w14:paraId="639C6017" w14:textId="77777777" w:rsidR="00353DBA" w:rsidRDefault="00353DBA" w:rsidP="00DD0043">
            <w:r>
              <w:t>64</w:t>
            </w:r>
          </w:p>
        </w:tc>
        <w:tc>
          <w:tcPr>
            <w:tcW w:w="7256" w:type="dxa"/>
          </w:tcPr>
          <w:p w14:paraId="011F4BAB" w14:textId="77777777" w:rsidR="00353DBA" w:rsidRDefault="00353DBA" w:rsidP="00DD0043">
            <w:r>
              <w:t>447, 544.5, 546, 571.5, 587, 640, 663, 688.5, 718.5, 748.5, 758, 770, 813, 838, 880, 890.5, 921.5, 978.5, 982.5, 1013.5, 1067.5, 1108, 1162.5, 1167, 1199, 1324, 1337, 1337.5, 1368.5, 1409, 1416, 1476, 1476.5, 1527.5, 1529.5, 1538, 1596, 1622.5, 1726, 1726.5, 1727.5, 1734, 1790.5, 1794.5, 1887.5, 1890.5, 1921, 1923.5, 1964, 2140, 2144.5, 2149.5, 2152.5, 2187.5, 2190.5, 2226, 2237.5, 2238, 2376, 2377.5, 2389.5, 2413.5, 2479</w:t>
            </w:r>
          </w:p>
        </w:tc>
      </w:tr>
      <w:tr w:rsidR="00353DBA" w14:paraId="466A14A5" w14:textId="77777777" w:rsidTr="00353DBA">
        <w:tc>
          <w:tcPr>
            <w:tcW w:w="1384" w:type="dxa"/>
          </w:tcPr>
          <w:p w14:paraId="19C2E437" w14:textId="77777777" w:rsidR="00353DBA" w:rsidRDefault="00353DBA" w:rsidP="00DD0043">
            <w:r>
              <w:t>128</w:t>
            </w:r>
          </w:p>
        </w:tc>
        <w:tc>
          <w:tcPr>
            <w:tcW w:w="7256" w:type="dxa"/>
          </w:tcPr>
          <w:p w14:paraId="64B9C93D" w14:textId="77777777" w:rsidR="00353DBA" w:rsidRDefault="00353DBA" w:rsidP="00DD0043">
            <w:r>
              <w:t>412, 413, 413.5, 450, 457.5, 501.5, 532.5, 537, 538.5, 560, 569.5, 595.5, 596.5, 603, 647.5, 663, 698.5, 704.5, 712, 712.5, 731.5, 755.5, 757.5, 794.5, 796.5, 806.5, 807, 818.5, 868.5, 875, 878, 908.5, 914, 922, 928, 971, 984, 1020, 1033.5, 1064.5, 1082.5, 1084, 1109, 1114, 1114.5, 1142.5, 1169.5, 1187.5, 1190.5, 1202.5, 1210, 1271, 1279, 1280, 1303, 1306, 1324.5, 1356, 1397.5, 1399.5, 1403.5, 1432.5, 1468, 1471.5, 1472, 1492, 1494, 1526.5, 1553.5, 1561.5, 1635.5, 1636.5, 1639.5, 1664, 1667.5, 1669.5, 1684.5, 1694.5, 1698.5, 1717.5, 1750.5, 1751, 1785.5, 1790, 1793, 1825, 1840.5, 1878.5, 1882.5, 1886, 1893.5, 1939.5, 1948, 1964, 1965, 1979.5, 1992, 1992.5, 2055, 2091.5, 2093, 2093.5, 2096, 2098.5, 2140, 2147.5, 2170, 2203.5, 2204, 2225, 2227.5, 2238.5, 2284, 2287.5, 2296.5, 2297, 2321.5, 2363.5, 2379, 2380.5, 2402, 2460, 2481</w:t>
            </w:r>
          </w:p>
        </w:tc>
      </w:tr>
      <w:tr w:rsidR="00353DBA" w14:paraId="016E4760" w14:textId="77777777" w:rsidTr="00353DBA">
        <w:tc>
          <w:tcPr>
            <w:tcW w:w="1384" w:type="dxa"/>
          </w:tcPr>
          <w:p w14:paraId="6EA6DA40" w14:textId="77777777" w:rsidR="00353DBA" w:rsidRDefault="00353DBA" w:rsidP="00DD0043">
            <w:r>
              <w:t>256</w:t>
            </w:r>
          </w:p>
        </w:tc>
        <w:tc>
          <w:tcPr>
            <w:tcW w:w="7256" w:type="dxa"/>
          </w:tcPr>
          <w:p w14:paraId="120FC110" w14:textId="77777777" w:rsidR="00353DBA" w:rsidRDefault="00353DBA" w:rsidP="00DD0043">
            <w:r>
              <w:t xml:space="preserve">405.5, 413, 418, 426.5, 432.5, 438.5, 441, 443.5, 448.5, 450, 510.5, 525.5, 547.5, 548, 558.5, 562.5, 568, 570.5, 580, 582.5, 584, 588, 590.5, 609.5, 611.5, 617, 626.5, 646, 651, 663, 672, 674.5, 678, 689.5, 706.5, 710, 718.5, 727.5, 735.5, 743.5, 748, 750.5, 751, 759, 781.5, 790, 797.5, 800.5, 801.5, 803, 812.5, 835.5, 838.5, 842.5, 845.5, 851.5, 868, 870, 880, 890.5, 903, 909, 911, 950, 955, 956, 970, 985.5, 1004.5, 1011, 1014.5, 1019, 1021, 1034.5, 1043, 1053.5, 1059, 1062, 1072, 1073.5, 1077, 1111, 1113.5, 1120, </w:t>
            </w:r>
            <w:r>
              <w:lastRenderedPageBreak/>
              <w:t>1121, 1126, 1139, 1140, 1145.5, 1181.5, 1183, 1193, 1195.5, 1203.5, 1209, 1244.5, 1250.5, 1251, 1251.5, 1254, 1260, 1265.5, 1267.5, 1272, 1291.5, 1294.5, 1296.5, 1297, 1348.5, 1355.5, 1358.5, 1381, 1400, 1400.5, 1403, 1410, 1412.5, 1414.5, 1453, 1469.5, 1471.5, 1472.5, 1475, 1475.5, 1476, 1522, 1531.5, 1536, 1556, 1562, 1573.5, 1574, 1577, 1579, 1582, 1583.5, 1587, 1587.5, 1593, 1601, 1628, 1665, 1669.5, 1674.5, 1675, 1677.5, 1682, 1684, 1689.5, 1693, 1725.5, 1726, 1728, 1748, 1750, 1754.5, 1756, 1758, 1763, 1818, 1827.5, 1852, 1854.5, 1860, 1861, 1861.5, 1862.5, 1882, 1890, 1891.5, 1892.5, 1914.5, 1930, 1935.5, 1938.5, 1940.5, 1959, 1960, 1963, 1964, 1968.5, 1988.5, 1990, 2009.5, 2016, 2025.5, 2026, 2035.5, 2037.5, 2046, 2050, 2136, 2137, 2138, 2138.5, 2141, 2149, 2151.5, 2163.5, 2165, 2187, 2190, 2196.5, 2197.5, 2201.5, 2222, 2225.5, 2239, 2243, 2254, 2256, 2258.5, 2263, 2266, 2266.5, 2269, 2270, 2271.5, 2273.5, 2357, 2359.5, 2364, 2365, 2370.5, 2373.5, 2397.5, 2406.5, 2433, 2459, 2460.5, 2464, 2466.5, 2472, 2492.5</w:t>
            </w:r>
          </w:p>
        </w:tc>
      </w:tr>
      <w:tr w:rsidR="00353DBA" w14:paraId="1EB394E4" w14:textId="77777777" w:rsidTr="00353DBA">
        <w:tc>
          <w:tcPr>
            <w:tcW w:w="1384" w:type="dxa"/>
          </w:tcPr>
          <w:p w14:paraId="7EB4E911" w14:textId="77777777" w:rsidR="00353DBA" w:rsidRDefault="00353DBA" w:rsidP="00DD0043">
            <w:r>
              <w:t>512</w:t>
            </w:r>
          </w:p>
        </w:tc>
        <w:tc>
          <w:tcPr>
            <w:tcW w:w="7256" w:type="dxa"/>
          </w:tcPr>
          <w:p w14:paraId="7D5E1E0B" w14:textId="77777777" w:rsidR="00353DBA" w:rsidRDefault="00353DBA" w:rsidP="00DD0043">
            <w:r>
              <w:t xml:space="preserve">413.5, 414, 418, 421.5, 422.5, 424, 430, 433, 446, 449.5, 450, 451, 452.5, 453.5, 454, 454.5, 455, 456.5, 460, 491, 495, 500, 506, 508.5, 520.5, 523, 527.5, 529, 530, 533.5, 537, 541, 547.5, 548, 552, 556.5, 559, 566, 568, 575, 577, 578.5, 581, 583.5, 585, 587, 587.5, 589, 598, 603.5, 604.5, 608.5, 634.5, 636.5, 640.5, 643, 645, 645.5, 646, 647, 647.5, 649, 652, 654, 661, 667.5, 671.5, 672, 673.5, 688.5, 690.5, 700, 702, 703.5, 704.5, 717.5, 720, 720.5, 723.5, 728.5, 734.5, 736, 749.5, 752.5, 759, 760, 763.5, 765.5, 766.5, 768, 768.5, 787.5, 788, 789.5, 791.5, 792, 793, 797, 802, 810.5, 811, 812.5, 815.5, 819.5, 830, 833, 833.5, 839.5, 846.5, 849.5, 856.5, 860, 861, 863, 864, 878.5, 880.5, 888, 889, 890, 891, 895, 900, 903.5, 910.5, 913.5, 914.5, 918, 921.5, 924.5, 929, 937.5, 945, 949, 953, 961, 968.5, 972.5, 994.5, 996, 996.5, 997.5, 999, 1002, 1006, 1011.5, 1020.5, 1022, 1027, 1034.5, 1035, 1037, 1037.5, 1041, 1041.5, 1045.5, 1051, 1056, 1058.5, 1064, 1064.5, 1066, 1066.5, 1071.5, 1084.5, 1087, 1089.5, 1094.5, 1098, 1109, 1110, 1113, 1126, 1132.5, 1134, 1136, 1137, 1139, 1141.5, 1142, 1148.5, 1164.5, 1166.5, 1167.5, 1168, 1181.5, 1182, 1182.5, 1184, 1185, 1185.5, 1192.5, 1208.5, 1211, 1212, 1214, 1231, 1250.5, 1251, 1255.5, 1263.5, 1264, 1264.5, 1266.5, 1269, 1273.5, 1276.5, 1288.5, 1290, 1290.5, 1293.5, 1295, 1295.5, 1298, 1309, 1323, 1335.5, 1337.5, 1339, 1340.5, 1344, 1344.5, 1371.5, 1378, 1386.5, 1395, 1397.5, 1398, 1399, 1403, 1404, 1408, 1409.5, 1410.5, 1414.5, 1415, 1424, 1444.5, 1445.5, 1452, 1453.5, 1454, 1459.5, 1462.5, 1464, 1465, 1467, 1482.5, 1483, 1483.5, 1494, 1506.5, 1507, 1509, 1511.5, 1512, 1513, 1513.5, 1516.5, 1517, 1518, 1522, 1524.5, 1526, 1530, 1530.5, 1531, 1538, 1581, 1582, 1583.5, 1584.5, 1587.5, 1590, 1592.5, 1594.5, 1595.5, 1597.5, 1599.5, 1600, 1601.5, 1605, 1606, 1610.5, 1618.5, 1623.5, 1636.5, 1638.5, 1639, 1649, 1651, 1663.5, 1666, 1669.5, 1671, 1677, 1695, 1696, 1698.5, 1699, 1700.5, 1701.5, 1702.5, 1704.5, 1705.5, 1706.5, 1707, 1726.5, 1727, 1728, 1741.5, 1745.5, 1746.5, 1747.5, 1756, 1756.5, 1774, 1779.5, 1782, 1783.5, 1785, 1791.5, 1801, 1806, 1807, 1808.5, 1813, 1818.5, 1820, 1821.5, 1854.5, 1855, 1855.5, 1857.5, 1858, 1860, 1860.5, 1878.5, 1884, 1887, 1887.5, 1894, 1895, 1896, 1898, 1900, 1913.5, 1917, 1918, 1926, 1926.5, 1934, 1943.5, 1947, 1956.5, 1966.5, 1968.5, 1971, 1972.5, 1981, 1988, 1995.5, 2002.5, 2003.5, 2006, 2022, 2024.5, 2027, 2028.5, 2031, 2031.5, 2033, 2034, 2035.5, 2041, 2043.5, 2049, 2049.5, 2051, 2052, 2064, 2068, 2073, 2074.5, 2078, 2079, 2081, </w:t>
            </w:r>
            <w:r>
              <w:lastRenderedPageBreak/>
              <w:t>2094, 2097, 2097.5, 2101.5, 2106.5, 2110.5, 2117, 2120, 2123.5, 2125, 2130, 2130.5, 2131, 2140, 2149.5, 2152, 2164, 2166, 2170, 2171, 2174, 2174.5, 2178, 2180, 2180.5, 2184.5, 2188, 2218.5, 2223.5, 2226, 2228, 2228.5, 2233, 2238.5, 2240, 2241, 2243, 2245.5, 2254.5, 2260.5, 2264, 2264.5, 2269, 2275, 2275.5, 2279.5, 2281.5, 2286, 2290.5, 2292, 2299, 2307.5, 2316, 2322.5, 2326.5, 2333, 2334, 2343.5, 2345.5, 2346.5, 2349.5, 2350, 2355, 2358, 2362.5, 2363.5, 2365, 2365.5, 2368.5, 2369.5, 2373, 2374.5, 2379.5, 2387.5, 2401, 2402, 2402.5, 2409, 2414, 2422, 2427, 2429.5, 2434, 2443.5, 2444.5, 2450.5, 2458.5, 2463.5, 2465, 2475.5, 2495.5</w:t>
            </w:r>
          </w:p>
        </w:tc>
      </w:tr>
    </w:tbl>
    <w:p w14:paraId="6A63C345" w14:textId="44F9AFB8" w:rsidR="00353DBA" w:rsidRDefault="000C18CE" w:rsidP="000C18CE">
      <w:pPr>
        <w:pStyle w:val="Caption"/>
      </w:pPr>
      <w:r w:rsidRPr="00FE5C52">
        <w:t>Table S1</w:t>
      </w:r>
      <w:r>
        <w:t>7</w:t>
      </w:r>
      <w:r w:rsidRPr="00FE5C52">
        <w:t xml:space="preserve">: </w:t>
      </w:r>
      <w:r>
        <w:t xml:space="preserve">Bands selected by </w:t>
      </w:r>
      <w:r>
        <w:t>adaptive downsampling</w:t>
      </w:r>
      <w:r>
        <w:t>.</w:t>
      </w:r>
    </w:p>
    <w:p w14:paraId="05995B24" w14:textId="77777777" w:rsidR="00353DBA" w:rsidRPr="00353DBA" w:rsidRDefault="00353DBA" w:rsidP="00353DBA"/>
    <w:p w14:paraId="5D85EB65" w14:textId="77777777" w:rsidR="00353DBA" w:rsidRPr="00353DBA" w:rsidRDefault="00353DBA" w:rsidP="00353DBA"/>
    <w:sectPr w:rsidR="00353DBA" w:rsidRPr="00353DBA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21745" w14:textId="77777777" w:rsidR="003252F8" w:rsidRDefault="003252F8" w:rsidP="00737726">
      <w:pPr>
        <w:spacing w:after="0" w:line="240" w:lineRule="auto"/>
      </w:pPr>
      <w:r>
        <w:separator/>
      </w:r>
    </w:p>
  </w:endnote>
  <w:endnote w:type="continuationSeparator" w:id="0">
    <w:p w14:paraId="6F1D4288" w14:textId="77777777" w:rsidR="003252F8" w:rsidRDefault="003252F8" w:rsidP="0073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8706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1B4B1" w14:textId="3FEB91A6" w:rsidR="00C15429" w:rsidRDefault="00C154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3529C" w14:textId="77777777" w:rsidR="00737726" w:rsidRDefault="0073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1AA1" w14:textId="77777777" w:rsidR="003252F8" w:rsidRDefault="003252F8" w:rsidP="00737726">
      <w:pPr>
        <w:spacing w:after="0" w:line="240" w:lineRule="auto"/>
      </w:pPr>
      <w:r>
        <w:separator/>
      </w:r>
    </w:p>
  </w:footnote>
  <w:footnote w:type="continuationSeparator" w:id="0">
    <w:p w14:paraId="53BF26D4" w14:textId="77777777" w:rsidR="003252F8" w:rsidRDefault="003252F8" w:rsidP="0073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198209">
    <w:abstractNumId w:val="8"/>
  </w:num>
  <w:num w:numId="2" w16cid:durableId="358824232">
    <w:abstractNumId w:val="6"/>
  </w:num>
  <w:num w:numId="3" w16cid:durableId="501942940">
    <w:abstractNumId w:val="5"/>
  </w:num>
  <w:num w:numId="4" w16cid:durableId="1946496097">
    <w:abstractNumId w:val="4"/>
  </w:num>
  <w:num w:numId="5" w16cid:durableId="1512525795">
    <w:abstractNumId w:val="7"/>
  </w:num>
  <w:num w:numId="6" w16cid:durableId="1661612547">
    <w:abstractNumId w:val="3"/>
  </w:num>
  <w:num w:numId="7" w16cid:durableId="1570994974">
    <w:abstractNumId w:val="2"/>
  </w:num>
  <w:num w:numId="8" w16cid:durableId="728579256">
    <w:abstractNumId w:val="1"/>
  </w:num>
  <w:num w:numId="9" w16cid:durableId="16804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8CE"/>
    <w:rsid w:val="000C73BA"/>
    <w:rsid w:val="000D52C5"/>
    <w:rsid w:val="000D79FB"/>
    <w:rsid w:val="00132A72"/>
    <w:rsid w:val="0015074B"/>
    <w:rsid w:val="00194A2C"/>
    <w:rsid w:val="001A24CC"/>
    <w:rsid w:val="001E7A3F"/>
    <w:rsid w:val="001F333C"/>
    <w:rsid w:val="0020534B"/>
    <w:rsid w:val="0029639D"/>
    <w:rsid w:val="002C01F0"/>
    <w:rsid w:val="002C58B2"/>
    <w:rsid w:val="002D6C1E"/>
    <w:rsid w:val="003252F8"/>
    <w:rsid w:val="00326F90"/>
    <w:rsid w:val="00353DBA"/>
    <w:rsid w:val="00436C0A"/>
    <w:rsid w:val="004551EE"/>
    <w:rsid w:val="00467583"/>
    <w:rsid w:val="006B1BE1"/>
    <w:rsid w:val="006D1623"/>
    <w:rsid w:val="006E7A56"/>
    <w:rsid w:val="00705FF1"/>
    <w:rsid w:val="00737726"/>
    <w:rsid w:val="00781C59"/>
    <w:rsid w:val="007A01F0"/>
    <w:rsid w:val="007B1F19"/>
    <w:rsid w:val="008A3EFF"/>
    <w:rsid w:val="008B13F1"/>
    <w:rsid w:val="008C218F"/>
    <w:rsid w:val="008C61E4"/>
    <w:rsid w:val="00925BC6"/>
    <w:rsid w:val="009B37D9"/>
    <w:rsid w:val="009C7F89"/>
    <w:rsid w:val="009D2902"/>
    <w:rsid w:val="00AA1D8D"/>
    <w:rsid w:val="00AD0E8F"/>
    <w:rsid w:val="00B47730"/>
    <w:rsid w:val="00C15429"/>
    <w:rsid w:val="00CB0664"/>
    <w:rsid w:val="00CE36E7"/>
    <w:rsid w:val="00DA2494"/>
    <w:rsid w:val="00DB6E04"/>
    <w:rsid w:val="00E457CF"/>
    <w:rsid w:val="00E45C11"/>
    <w:rsid w:val="00FC60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F7FF3"/>
  <w14:defaultImageDpi w14:val="330"/>
  <w15:docId w15:val="{971A8BF1-10A1-4630-9C70-46F0CC5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Rahman</cp:lastModifiedBy>
  <cp:revision>23</cp:revision>
  <dcterms:created xsi:type="dcterms:W3CDTF">2013-12-23T23:15:00Z</dcterms:created>
  <dcterms:modified xsi:type="dcterms:W3CDTF">2025-04-20T16:30:00Z</dcterms:modified>
  <cp:category/>
</cp:coreProperties>
</file>